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55D" w14:textId="347BC5E3" w:rsidR="009A7310" w:rsidRDefault="009A7310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7302018"/>
      <w:r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9A731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9A7310">
        <w:rPr>
          <w:rFonts w:ascii="Times New Roman" w:hAnsi="Times New Roman" w:cs="Times New Roman"/>
          <w:b/>
          <w:sz w:val="24"/>
          <w:szCs w:val="24"/>
        </w:rPr>
        <w:t>__/ ФМФ КО (МКК) от 00.07.2022</w:t>
      </w:r>
    </w:p>
    <w:p w14:paraId="5273C53B" w14:textId="1B47A372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Приложение № 16 к Правилам</w:t>
      </w:r>
    </w:p>
    <w:p w14:paraId="3E623FE0" w14:textId="51ABBFA4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 предоставления льготных микрозаймов </w:t>
      </w:r>
    </w:p>
    <w:p w14:paraId="63550755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фондом «Фонд микрофинансирования </w:t>
      </w:r>
    </w:p>
    <w:p w14:paraId="5007307A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21C01F65" w14:textId="77777777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883E4" w14:textId="772A674E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A2355" w14:textId="44E3E253" w:rsidR="001B289B" w:rsidRPr="00E20181" w:rsidRDefault="001B289B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E6BA2" w14:textId="77777777" w:rsidR="00BD1CB6" w:rsidRPr="00E20181" w:rsidRDefault="00BD1CB6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61295" w14:textId="77777777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AB1A5" w14:textId="0B292EEC" w:rsidR="003D1BD7" w:rsidRPr="00E20181" w:rsidRDefault="003D1BD7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микрофинансирования </w:t>
      </w:r>
      <w:r w:rsidRPr="00E20181">
        <w:rPr>
          <w:rFonts w:ascii="Times New Roman" w:hAnsi="Times New Roman" w:cs="Times New Roman"/>
          <w:b/>
          <w:sz w:val="24"/>
          <w:szCs w:val="24"/>
        </w:rPr>
        <w:t>фонда «Фонд микрофинансирования</w:t>
      </w:r>
    </w:p>
    <w:p w14:paraId="34FDCB5A" w14:textId="5CECDB7F" w:rsidR="003D1BD7" w:rsidRPr="00E20181" w:rsidRDefault="003D1BD7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05AD8F67" w14:textId="78E7013F" w:rsidR="00B96BCC" w:rsidRPr="00E20181" w:rsidRDefault="00B96BCC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7CBB1" w14:textId="77777777" w:rsidR="00897E4E" w:rsidRPr="00E20181" w:rsidRDefault="00897E4E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4D8A" w14:textId="55BA416E" w:rsidR="00344734" w:rsidRPr="00E20181" w:rsidRDefault="002E73E5" w:rsidP="002E73E5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амозанятых</w:t>
      </w:r>
    </w:p>
    <w:p w14:paraId="656CF2B9" w14:textId="77777777" w:rsidR="001B289B" w:rsidRPr="00E20181" w:rsidRDefault="001B289B" w:rsidP="001B289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2E73E5" w:rsidRPr="00E20181" w14:paraId="1491FBF0" w14:textId="77777777" w:rsidTr="00B96BCC">
        <w:trPr>
          <w:trHeight w:val="395"/>
        </w:trPr>
        <w:tc>
          <w:tcPr>
            <w:tcW w:w="9351" w:type="dxa"/>
            <w:gridSpan w:val="2"/>
          </w:tcPr>
          <w:p w14:paraId="3C0485E8" w14:textId="11121E12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 «Старт»</w:t>
            </w:r>
          </w:p>
        </w:tc>
      </w:tr>
      <w:tr w:rsidR="002E73E5" w:rsidRPr="00E20181" w14:paraId="7E5DB1E0" w14:textId="77777777" w:rsidTr="00690E7A">
        <w:tc>
          <w:tcPr>
            <w:tcW w:w="2547" w:type="dxa"/>
          </w:tcPr>
          <w:p w14:paraId="3F7AD3D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661CEA84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E73E5" w:rsidRPr="00E20181" w14:paraId="76AF1A2C" w14:textId="77777777" w:rsidTr="002E73E5">
        <w:tc>
          <w:tcPr>
            <w:tcW w:w="2547" w:type="dxa"/>
            <w:shd w:val="clear" w:color="auto" w:fill="auto"/>
          </w:tcPr>
          <w:p w14:paraId="3C9A9CC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27D944D" w14:textId="63D87029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36E27DC3" w14:textId="77777777" w:rsidTr="00690E7A">
        <w:tc>
          <w:tcPr>
            <w:tcW w:w="2547" w:type="dxa"/>
          </w:tcPr>
          <w:p w14:paraId="368BFFC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33E01716" w14:textId="348F3B7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r w:rsidR="003E57F4" w:rsidRPr="00E2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именяющие специальный налоговый режим «Налог на профессиональный доход»</w:t>
            </w:r>
          </w:p>
        </w:tc>
      </w:tr>
      <w:tr w:rsidR="002E73E5" w:rsidRPr="00E20181" w14:paraId="01964F73" w14:textId="77777777" w:rsidTr="00690E7A">
        <w:tc>
          <w:tcPr>
            <w:tcW w:w="2547" w:type="dxa"/>
          </w:tcPr>
          <w:p w14:paraId="29FF625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456CFF98" w14:textId="709D704F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 000 рублей</w:t>
            </w:r>
          </w:p>
        </w:tc>
      </w:tr>
      <w:tr w:rsidR="002E73E5" w:rsidRPr="00E20181" w14:paraId="04F4F255" w14:textId="77777777" w:rsidTr="00690E7A">
        <w:tc>
          <w:tcPr>
            <w:tcW w:w="2547" w:type="dxa"/>
          </w:tcPr>
          <w:p w14:paraId="7E72B17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110EEF09" w14:textId="5500B65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2E73E5" w:rsidRPr="00E20181" w14:paraId="4E1D849E" w14:textId="77777777" w:rsidTr="00690E7A">
        <w:tc>
          <w:tcPr>
            <w:tcW w:w="2547" w:type="dxa"/>
          </w:tcPr>
          <w:p w14:paraId="440153F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01FFD1B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A7310" w:rsidRPr="00E20181" w14:paraId="4F4FB080" w14:textId="77777777" w:rsidTr="00690E7A">
        <w:tc>
          <w:tcPr>
            <w:tcW w:w="2547" w:type="dxa"/>
          </w:tcPr>
          <w:p w14:paraId="5D757625" w14:textId="77777777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7E4244A0" w14:textId="72DB67BC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2E73E5" w:rsidRPr="00E20181" w14:paraId="21CE5920" w14:textId="77777777" w:rsidTr="00690E7A">
        <w:tc>
          <w:tcPr>
            <w:tcW w:w="2547" w:type="dxa"/>
          </w:tcPr>
          <w:p w14:paraId="3F32FA7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21BE6FA9" w14:textId="43C1378B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1B3D12EE" w14:textId="77777777" w:rsidTr="00690E7A">
        <w:tc>
          <w:tcPr>
            <w:tcW w:w="2547" w:type="dxa"/>
          </w:tcPr>
          <w:p w14:paraId="043DD2F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52D39D0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380A7D7B" w14:textId="77777777" w:rsidTr="00690E7A">
        <w:tc>
          <w:tcPr>
            <w:tcW w:w="2547" w:type="dxa"/>
          </w:tcPr>
          <w:p w14:paraId="110BFD12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13F84F64" w14:textId="121EF4D4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2E73E5" w:rsidRPr="00E20181" w14:paraId="3AFF455A" w14:textId="77777777" w:rsidTr="00690E7A">
        <w:tc>
          <w:tcPr>
            <w:tcW w:w="2547" w:type="dxa"/>
          </w:tcPr>
          <w:p w14:paraId="057C9C7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03C1C06A" w14:textId="21969430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2E73E5" w:rsidRPr="00E20181" w14:paraId="099F73B3" w14:textId="77777777" w:rsidTr="00690E7A">
        <w:tc>
          <w:tcPr>
            <w:tcW w:w="2547" w:type="dxa"/>
          </w:tcPr>
          <w:p w14:paraId="6E1452ED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4573E185" w14:textId="363F26F1" w:rsidR="002E73E5" w:rsidRPr="00E20181" w:rsidRDefault="009C5728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73E5" w:rsidRPr="00E20181" w14:paraId="45D51623" w14:textId="77777777" w:rsidTr="00690E7A">
        <w:tc>
          <w:tcPr>
            <w:tcW w:w="2547" w:type="dxa"/>
          </w:tcPr>
          <w:p w14:paraId="45265F5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40ADADAC" w14:textId="77777777" w:rsidR="002E73E5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ь займа - </w:t>
            </w:r>
            <w:bookmarkStart w:id="1" w:name="_Hlk58339874"/>
            <w:bookmarkStart w:id="2" w:name="_Hlk58340499"/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  <w:bookmarkEnd w:id="1"/>
          </w:p>
          <w:bookmarkEnd w:id="2"/>
          <w:p w14:paraId="6C2440C1" w14:textId="47D7CD9C" w:rsidR="00D824F1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CB79CE" w:rsidRPr="00E20181" w14:paraId="2EE44494" w14:textId="77777777" w:rsidTr="00690E7A">
        <w:tc>
          <w:tcPr>
            <w:tcW w:w="2547" w:type="dxa"/>
          </w:tcPr>
          <w:p w14:paraId="232C81E5" w14:textId="28E37915" w:rsidR="00CB79CE" w:rsidRPr="00E20181" w:rsidRDefault="00CB79C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804" w:type="dxa"/>
          </w:tcPr>
          <w:p w14:paraId="3DEF1B91" w14:textId="037D1130" w:rsidR="00CB79CE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Заемщик может иметь н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е более 1 текущего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 xml:space="preserve"> льготного микр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, предоставленног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 xml:space="preserve"> по данной программе</w:t>
            </w:r>
            <w:r w:rsidR="00560B17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FE795" w14:textId="2BEBB83E" w:rsidR="00560B17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- самозанятого перед Фондом по действующим договорам льготных микрозаймов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 тысяч) рублей</w:t>
            </w:r>
          </w:p>
        </w:tc>
      </w:tr>
    </w:tbl>
    <w:p w14:paraId="05080FF8" w14:textId="01B26249" w:rsidR="00344734" w:rsidRPr="00E20181" w:rsidRDefault="00344734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2F89" w14:textId="18396A46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E73E5" w:rsidRPr="00E20181" w14:paraId="29923857" w14:textId="77777777" w:rsidTr="001B289B">
        <w:trPr>
          <w:trHeight w:val="501"/>
        </w:trPr>
        <w:tc>
          <w:tcPr>
            <w:tcW w:w="9634" w:type="dxa"/>
            <w:gridSpan w:val="2"/>
          </w:tcPr>
          <w:p w14:paraId="1401F149" w14:textId="0B6728AF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«Развитие»</w:t>
            </w:r>
          </w:p>
        </w:tc>
      </w:tr>
      <w:tr w:rsidR="002E73E5" w:rsidRPr="00E20181" w14:paraId="75B31C73" w14:textId="77777777" w:rsidTr="001B289B">
        <w:tc>
          <w:tcPr>
            <w:tcW w:w="2547" w:type="dxa"/>
          </w:tcPr>
          <w:p w14:paraId="69882BA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27FED160" w14:textId="77777777" w:rsidR="002E73E5" w:rsidRPr="00E20181" w:rsidRDefault="002E73E5" w:rsidP="002171BB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2E73E5" w:rsidRPr="00E20181" w14:paraId="4958703B" w14:textId="77777777" w:rsidTr="001B289B">
        <w:tc>
          <w:tcPr>
            <w:tcW w:w="2547" w:type="dxa"/>
            <w:shd w:val="clear" w:color="auto" w:fill="auto"/>
          </w:tcPr>
          <w:p w14:paraId="73575A0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792631FB" w14:textId="69C536F5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1B24813E" w14:textId="77777777" w:rsidTr="001B289B">
        <w:tc>
          <w:tcPr>
            <w:tcW w:w="2547" w:type="dxa"/>
          </w:tcPr>
          <w:p w14:paraId="60D65F9F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1B1F4EF3" w14:textId="2B66F24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</w:t>
            </w:r>
          </w:p>
        </w:tc>
      </w:tr>
      <w:tr w:rsidR="002E73E5" w:rsidRPr="00E20181" w14:paraId="1E0DAADF" w14:textId="77777777" w:rsidTr="001B289B">
        <w:tc>
          <w:tcPr>
            <w:tcW w:w="2547" w:type="dxa"/>
          </w:tcPr>
          <w:p w14:paraId="627EED81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3A6A60BB" w14:textId="0E3BA70D" w:rsidR="002E73E5" w:rsidRPr="00E20181" w:rsidRDefault="00B8397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2E73E5" w:rsidRPr="00E20181" w14:paraId="6A4B41E5" w14:textId="77777777" w:rsidTr="001B289B">
        <w:tc>
          <w:tcPr>
            <w:tcW w:w="2547" w:type="dxa"/>
          </w:tcPr>
          <w:p w14:paraId="0D60E4B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5931E5D7" w14:textId="6B273095" w:rsidR="002E73E5" w:rsidRPr="00E20181" w:rsidRDefault="006D55C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2E73E5" w:rsidRPr="00E20181" w14:paraId="0D3C377E" w14:textId="77777777" w:rsidTr="001B289B">
        <w:tc>
          <w:tcPr>
            <w:tcW w:w="2547" w:type="dxa"/>
          </w:tcPr>
          <w:p w14:paraId="642BD165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000CFC6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2E73E5" w:rsidRPr="00E20181" w14:paraId="1A349021" w14:textId="77777777" w:rsidTr="001B289B">
        <w:tc>
          <w:tcPr>
            <w:tcW w:w="2547" w:type="dxa"/>
          </w:tcPr>
          <w:p w14:paraId="5A298D1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07170C03" w14:textId="0FF24909" w:rsidR="0005741F" w:rsidRPr="00E20181" w:rsidRDefault="00C21E0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2E73E5" w:rsidRPr="00E20181" w14:paraId="1DACC549" w14:textId="77777777" w:rsidTr="001B289B">
        <w:tc>
          <w:tcPr>
            <w:tcW w:w="2547" w:type="dxa"/>
          </w:tcPr>
          <w:p w14:paraId="6D8A0EF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46BFBE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52A314C4" w14:textId="77777777" w:rsidTr="001B289B">
        <w:tc>
          <w:tcPr>
            <w:tcW w:w="2547" w:type="dxa"/>
          </w:tcPr>
          <w:p w14:paraId="0819439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C43731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49D43FD6" w14:textId="77777777" w:rsidTr="001B289B">
        <w:tc>
          <w:tcPr>
            <w:tcW w:w="2547" w:type="dxa"/>
          </w:tcPr>
          <w:p w14:paraId="5560941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751F38D5" w14:textId="70A7FB3B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ведения финансово-экономической деятельности</w:t>
            </w:r>
          </w:p>
        </w:tc>
      </w:tr>
      <w:tr w:rsidR="002E73E5" w:rsidRPr="00E20181" w14:paraId="154CB544" w14:textId="77777777" w:rsidTr="001B289B">
        <w:tc>
          <w:tcPr>
            <w:tcW w:w="2547" w:type="dxa"/>
          </w:tcPr>
          <w:p w14:paraId="6EA1C35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5501BC96" w14:textId="012ABC10" w:rsidR="00BF4679" w:rsidRPr="00BF4679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200 000 (двухсот тысяч) рублей (включительно) - п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оручительство иного физического лица с обязательным предоставлением </w:t>
            </w:r>
            <w:r w:rsidR="00BF4679">
              <w:rPr>
                <w:rFonts w:ascii="Times New Roman" w:hAnsi="Times New Roman"/>
                <w:sz w:val="24"/>
                <w:szCs w:val="24"/>
              </w:rPr>
              <w:t>С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>правки о доходах поручителя</w:t>
            </w:r>
            <w:r w:rsidR="00BF4679">
              <w:rPr>
                <w:rFonts w:ascii="Times New Roman" w:hAnsi="Times New Roman"/>
                <w:sz w:val="24"/>
                <w:szCs w:val="24"/>
              </w:rPr>
              <w:t xml:space="preserve"> – физического лица по 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BF4679" w:rsidRPr="00BF4679">
              <w:rPr>
                <w:rFonts w:ascii="Times New Roman" w:hAnsi="Times New Roman"/>
                <w:sz w:val="24"/>
                <w:szCs w:val="24"/>
              </w:rPr>
              <w:t>КНД 1175018</w:t>
            </w:r>
          </w:p>
          <w:p w14:paraId="4ECFCF33" w14:textId="33440F0A" w:rsidR="004A1632" w:rsidRPr="00E20181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200 000 (двухсот тысяч) рублей - </w:t>
            </w:r>
            <w:r w:rsidR="004A1632" w:rsidRPr="00E20181">
              <w:rPr>
                <w:rFonts w:ascii="Times New Roman" w:hAnsi="Times New Roman"/>
                <w:sz w:val="24"/>
                <w:szCs w:val="24"/>
              </w:rPr>
              <w:t>залог на всю сумму льготного микрозайма</w:t>
            </w:r>
            <w:r w:rsidR="00F16D6B" w:rsidRPr="00E20181">
              <w:rPr>
                <w:rFonts w:ascii="Times New Roman" w:hAnsi="Times New Roman"/>
                <w:sz w:val="24"/>
                <w:szCs w:val="24"/>
              </w:rPr>
              <w:t xml:space="preserve"> и процентов, подлежащих к уплате за весь срок микрозайма. </w:t>
            </w:r>
          </w:p>
        </w:tc>
      </w:tr>
      <w:tr w:rsidR="002E73E5" w:rsidRPr="00E20181" w14:paraId="6F386CFA" w14:textId="77777777" w:rsidTr="001B289B">
        <w:tc>
          <w:tcPr>
            <w:tcW w:w="2547" w:type="dxa"/>
          </w:tcPr>
          <w:p w14:paraId="3AD2AE1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3F6DB7FE" w14:textId="02662E25" w:rsidR="001141E9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умма займа определяется исходя из размера среднемесячного дохода</w:t>
            </w:r>
          </w:p>
        </w:tc>
      </w:tr>
      <w:tr w:rsidR="002E73E5" w:rsidRPr="00E20181" w14:paraId="1E7CA254" w14:textId="77777777" w:rsidTr="001B289B">
        <w:tc>
          <w:tcPr>
            <w:tcW w:w="2547" w:type="dxa"/>
          </w:tcPr>
          <w:p w14:paraId="62B9ADA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0846C83E" w14:textId="05B2B1A5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 xml:space="preserve">елевой льготный </w:t>
            </w:r>
            <w:proofErr w:type="spellStart"/>
            <w:r w:rsidR="002E73E5"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B8397E" w:rsidRPr="00E20181" w14:paraId="25642283" w14:textId="77777777" w:rsidTr="001B289B">
        <w:tc>
          <w:tcPr>
            <w:tcW w:w="2547" w:type="dxa"/>
          </w:tcPr>
          <w:p w14:paraId="11A4E911" w14:textId="65D94EF8" w:rsidR="00B8397E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7E8DEA58" w14:textId="4BDDC45E" w:rsidR="00763691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сумма обязательств Заемщика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мозанятог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 Фондом по действующим договорам льготных микрозаймов</w:t>
            </w:r>
            <w:r w:rsidR="00B8397E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должна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превыша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ть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</w:p>
        </w:tc>
      </w:tr>
    </w:tbl>
    <w:p w14:paraId="6DAEBF31" w14:textId="2FF20DDF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ECD7" w14:textId="622CE339" w:rsidR="00960206" w:rsidRPr="00E20181" w:rsidRDefault="00960206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960206" w:rsidRPr="00E20181" w14:paraId="6F57B4F3" w14:textId="77777777" w:rsidTr="009F0632">
        <w:trPr>
          <w:trHeight w:val="395"/>
        </w:trPr>
        <w:tc>
          <w:tcPr>
            <w:tcW w:w="9351" w:type="dxa"/>
            <w:gridSpan w:val="2"/>
          </w:tcPr>
          <w:p w14:paraId="36BC42B4" w14:textId="58106E3F" w:rsidR="00960206" w:rsidRPr="00E20181" w:rsidRDefault="00960206" w:rsidP="009F0632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 «Старт-плюс»</w:t>
            </w:r>
          </w:p>
        </w:tc>
      </w:tr>
      <w:tr w:rsidR="00960206" w:rsidRPr="00E20181" w14:paraId="5A4B93CC" w14:textId="77777777" w:rsidTr="009F0632">
        <w:tc>
          <w:tcPr>
            <w:tcW w:w="2547" w:type="dxa"/>
          </w:tcPr>
          <w:p w14:paraId="12C5CC03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49303AC6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60206" w:rsidRPr="00E20181" w14:paraId="4CCB7FB3" w14:textId="77777777" w:rsidTr="009F0632">
        <w:tc>
          <w:tcPr>
            <w:tcW w:w="2547" w:type="dxa"/>
            <w:shd w:val="clear" w:color="auto" w:fill="auto"/>
          </w:tcPr>
          <w:p w14:paraId="2071D91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AA23B5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960206" w:rsidRPr="00E20181" w14:paraId="4292224C" w14:textId="77777777" w:rsidTr="009F0632">
        <w:tc>
          <w:tcPr>
            <w:tcW w:w="2547" w:type="dxa"/>
          </w:tcPr>
          <w:p w14:paraId="35EEE2F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28864858" w14:textId="4E5D8F84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, прошедшие обучение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и проводимых в фонде «ЦПП КО»</w:t>
            </w:r>
          </w:p>
        </w:tc>
      </w:tr>
      <w:tr w:rsidR="00960206" w:rsidRPr="00E20181" w14:paraId="70DA12D1" w14:textId="77777777" w:rsidTr="009F0632">
        <w:tc>
          <w:tcPr>
            <w:tcW w:w="2547" w:type="dxa"/>
          </w:tcPr>
          <w:p w14:paraId="7B3A9EA3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12E4DC09" w14:textId="1A4A1208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50 000 рублей</w:t>
            </w:r>
          </w:p>
        </w:tc>
      </w:tr>
      <w:tr w:rsidR="00960206" w:rsidRPr="00E20181" w14:paraId="49F415B6" w14:textId="77777777" w:rsidTr="009F0632">
        <w:tc>
          <w:tcPr>
            <w:tcW w:w="2547" w:type="dxa"/>
          </w:tcPr>
          <w:p w14:paraId="7910DC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16D6CFF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960206" w:rsidRPr="00E20181" w14:paraId="1B35B798" w14:textId="77777777" w:rsidTr="009F0632">
        <w:tc>
          <w:tcPr>
            <w:tcW w:w="2547" w:type="dxa"/>
          </w:tcPr>
          <w:p w14:paraId="33F1B3B2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5A877F9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60206" w:rsidRPr="00E20181" w14:paraId="4AB14188" w14:textId="77777777" w:rsidTr="009F0632">
        <w:tc>
          <w:tcPr>
            <w:tcW w:w="2547" w:type="dxa"/>
          </w:tcPr>
          <w:p w14:paraId="76D0F47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49408168" w14:textId="5D7424C7" w:rsidR="00960206" w:rsidRPr="00E20181" w:rsidRDefault="00C21E0F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960206" w:rsidRPr="00E20181" w14:paraId="026E94B3" w14:textId="77777777" w:rsidTr="009F0632">
        <w:tc>
          <w:tcPr>
            <w:tcW w:w="2547" w:type="dxa"/>
          </w:tcPr>
          <w:p w14:paraId="0D2BD494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6586E0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960206" w:rsidRPr="00E20181" w14:paraId="6000B3EA" w14:textId="77777777" w:rsidTr="009F0632">
        <w:tc>
          <w:tcPr>
            <w:tcW w:w="2547" w:type="dxa"/>
          </w:tcPr>
          <w:p w14:paraId="674B52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4FB7FA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960206" w:rsidRPr="00E20181" w14:paraId="4EB61E33" w14:textId="77777777" w:rsidTr="009F0632">
        <w:tc>
          <w:tcPr>
            <w:tcW w:w="2547" w:type="dxa"/>
          </w:tcPr>
          <w:p w14:paraId="1603072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 деятельности заемщика</w:t>
            </w:r>
          </w:p>
        </w:tc>
        <w:tc>
          <w:tcPr>
            <w:tcW w:w="6804" w:type="dxa"/>
          </w:tcPr>
          <w:p w14:paraId="0D353EC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960206" w:rsidRPr="00E20181" w14:paraId="33A17054" w14:textId="77777777" w:rsidTr="009F0632">
        <w:tc>
          <w:tcPr>
            <w:tcW w:w="2547" w:type="dxa"/>
          </w:tcPr>
          <w:p w14:paraId="3BB1766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2218FCA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960206" w:rsidRPr="00E20181" w14:paraId="2473E47B" w14:textId="77777777" w:rsidTr="009F0632">
        <w:tc>
          <w:tcPr>
            <w:tcW w:w="2547" w:type="dxa"/>
          </w:tcPr>
          <w:p w14:paraId="535F224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03B3D15F" w14:textId="797F347D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личие письменного подтверждения от фонда «Центр поддержк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Калининградско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 xml:space="preserve"> о прохождении Заявителем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я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</w:t>
            </w:r>
          </w:p>
        </w:tc>
      </w:tr>
      <w:tr w:rsidR="00960206" w:rsidRPr="00E20181" w14:paraId="6DC9A525" w14:textId="77777777" w:rsidTr="009F0632">
        <w:tc>
          <w:tcPr>
            <w:tcW w:w="2547" w:type="dxa"/>
          </w:tcPr>
          <w:p w14:paraId="0D111AA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6438359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ь займа - на организацию и развитие предпринимательской деятельности</w:t>
            </w:r>
          </w:p>
          <w:p w14:paraId="5B6C88D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960206" w:rsidRPr="00E20181" w14:paraId="752CAEF8" w14:textId="77777777" w:rsidTr="009F0632">
        <w:tc>
          <w:tcPr>
            <w:tcW w:w="2547" w:type="dxa"/>
          </w:tcPr>
          <w:p w14:paraId="6BD179D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5E3D3C8C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. Заемщик может иметь не более 1 текущего льготного микрозайма, предоставленного по данной программе.</w:t>
            </w:r>
          </w:p>
          <w:p w14:paraId="6E48AD4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- самозанятого перед Фондом по действующим договорам льготных микрозаймов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</w:t>
            </w:r>
          </w:p>
        </w:tc>
      </w:tr>
    </w:tbl>
    <w:p w14:paraId="6F15E9EE" w14:textId="77777777" w:rsidR="00960206" w:rsidRPr="00E20181" w:rsidRDefault="00960206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CE0D5" w14:textId="25F574AF" w:rsidR="00F16D6B" w:rsidRPr="00E20181" w:rsidRDefault="00F16D6B" w:rsidP="00F16D6B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МСП</w:t>
      </w:r>
    </w:p>
    <w:p w14:paraId="0ECD60CB" w14:textId="313FDBAC" w:rsidR="00291591" w:rsidRPr="00E20181" w:rsidRDefault="00291591" w:rsidP="0029159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81">
        <w:rPr>
          <w:rFonts w:ascii="Times New Roman" w:hAnsi="Times New Roman" w:cs="Times New Roman"/>
          <w:sz w:val="24"/>
          <w:szCs w:val="24"/>
        </w:rPr>
        <w:t>Кредитным комитетом Фонда может быть принято решение о предоставлении дополнительного обеспечения в виде поручительства по программам микроф</w:t>
      </w:r>
      <w:r w:rsidR="00B7753E" w:rsidRPr="00E20181">
        <w:rPr>
          <w:rFonts w:ascii="Times New Roman" w:hAnsi="Times New Roman" w:cs="Times New Roman"/>
          <w:sz w:val="24"/>
          <w:szCs w:val="24"/>
        </w:rPr>
        <w:t>и</w:t>
      </w:r>
      <w:r w:rsidRPr="00E20181">
        <w:rPr>
          <w:rFonts w:ascii="Times New Roman" w:hAnsi="Times New Roman" w:cs="Times New Roman"/>
          <w:sz w:val="24"/>
          <w:szCs w:val="24"/>
        </w:rPr>
        <w:t>нансирования для СМСП помимо того, которое указано в параметрах программ</w:t>
      </w:r>
      <w:r w:rsidR="001B289B" w:rsidRPr="00E20181">
        <w:rPr>
          <w:rFonts w:ascii="Times New Roman" w:hAnsi="Times New Roman" w:cs="Times New Roman"/>
          <w:sz w:val="24"/>
          <w:szCs w:val="24"/>
        </w:rPr>
        <w:t xml:space="preserve"> микрофинансирования</w:t>
      </w:r>
      <w:r w:rsidRPr="00E201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3256"/>
        <w:gridCol w:w="3189"/>
        <w:gridCol w:w="3190"/>
      </w:tblGrid>
      <w:tr w:rsidR="007B5693" w:rsidRPr="00E20181" w14:paraId="696E4BC6" w14:textId="77777777" w:rsidTr="001B289B">
        <w:tc>
          <w:tcPr>
            <w:tcW w:w="9635" w:type="dxa"/>
            <w:gridSpan w:val="3"/>
          </w:tcPr>
          <w:p w14:paraId="1D83EED6" w14:textId="508A042C" w:rsidR="007B5693" w:rsidRPr="00E20181" w:rsidRDefault="007B5693" w:rsidP="00690E7A">
            <w:pPr>
              <w:tabs>
                <w:tab w:val="left" w:pos="12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 «Начни свое дело»</w:t>
            </w:r>
          </w:p>
        </w:tc>
      </w:tr>
      <w:tr w:rsidR="007B5693" w:rsidRPr="00E20181" w14:paraId="4BA16081" w14:textId="77777777" w:rsidTr="001B289B">
        <w:trPr>
          <w:trHeight w:val="352"/>
        </w:trPr>
        <w:tc>
          <w:tcPr>
            <w:tcW w:w="3256" w:type="dxa"/>
          </w:tcPr>
          <w:p w14:paraId="475DE86F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379" w:type="dxa"/>
            <w:gridSpan w:val="2"/>
          </w:tcPr>
          <w:p w14:paraId="78AACDAD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C5728" w:rsidRPr="00E20181" w14:paraId="4E1E31F8" w14:textId="77777777" w:rsidTr="001B289B">
        <w:tc>
          <w:tcPr>
            <w:tcW w:w="3256" w:type="dxa"/>
          </w:tcPr>
          <w:p w14:paraId="26B7C13F" w14:textId="21EC9D90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379" w:type="dxa"/>
            <w:gridSpan w:val="2"/>
          </w:tcPr>
          <w:p w14:paraId="727D5B23" w14:textId="00154DD1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</w:p>
        </w:tc>
      </w:tr>
      <w:tr w:rsidR="009C5728" w:rsidRPr="00E20181" w14:paraId="7B94F9E1" w14:textId="77777777" w:rsidTr="001B289B">
        <w:tc>
          <w:tcPr>
            <w:tcW w:w="3256" w:type="dxa"/>
          </w:tcPr>
          <w:p w14:paraId="2C5E131F" w14:textId="0D65531D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379" w:type="dxa"/>
            <w:gridSpan w:val="2"/>
          </w:tcPr>
          <w:p w14:paraId="30104788" w14:textId="0FEBFEBD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СП, </w:t>
            </w:r>
            <w:bookmarkStart w:id="3" w:name="_Hlk58340459"/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ные не более 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74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  <w:r w:rsidR="00722600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момента подачи заявки в Фонд </w:t>
            </w:r>
            <w:bookmarkEnd w:id="3"/>
          </w:p>
        </w:tc>
      </w:tr>
      <w:tr w:rsidR="00BD1CB6" w:rsidRPr="00E20181" w14:paraId="7CA7ABA3" w14:textId="77777777" w:rsidTr="00CE0FB7">
        <w:trPr>
          <w:trHeight w:val="135"/>
        </w:trPr>
        <w:tc>
          <w:tcPr>
            <w:tcW w:w="3256" w:type="dxa"/>
            <w:vMerge w:val="restart"/>
          </w:tcPr>
          <w:p w14:paraId="40B85351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189" w:type="dxa"/>
          </w:tcPr>
          <w:p w14:paraId="22823617" w14:textId="28EFC77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190" w:type="dxa"/>
          </w:tcPr>
          <w:p w14:paraId="7A612A7B" w14:textId="6789865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</w:t>
            </w:r>
          </w:p>
        </w:tc>
      </w:tr>
      <w:tr w:rsidR="00BD1CB6" w:rsidRPr="00E20181" w14:paraId="505EC550" w14:textId="77777777" w:rsidTr="00CE0FB7">
        <w:trPr>
          <w:trHeight w:val="135"/>
        </w:trPr>
        <w:tc>
          <w:tcPr>
            <w:tcW w:w="3256" w:type="dxa"/>
            <w:vMerge/>
          </w:tcPr>
          <w:p w14:paraId="7C02CFCC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8E02EA" w14:textId="3472E99A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 000 000 руб.</w:t>
            </w:r>
          </w:p>
        </w:tc>
        <w:tc>
          <w:tcPr>
            <w:tcW w:w="3190" w:type="dxa"/>
          </w:tcPr>
          <w:p w14:paraId="12EAAF96" w14:textId="10BA4077" w:rsidR="00BD1CB6" w:rsidRPr="00E20181" w:rsidRDefault="00921A21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 000 руб.</w:t>
            </w:r>
          </w:p>
        </w:tc>
      </w:tr>
      <w:tr w:rsidR="009C5728" w:rsidRPr="00E20181" w14:paraId="3E29639A" w14:textId="77777777" w:rsidTr="001B289B">
        <w:tc>
          <w:tcPr>
            <w:tcW w:w="3256" w:type="dxa"/>
          </w:tcPr>
          <w:p w14:paraId="47708F4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379" w:type="dxa"/>
            <w:gridSpan w:val="2"/>
          </w:tcPr>
          <w:p w14:paraId="4434F1B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50 000 руб.</w:t>
            </w:r>
          </w:p>
        </w:tc>
      </w:tr>
      <w:tr w:rsidR="009C5728" w:rsidRPr="00E20181" w14:paraId="09354DE1" w14:textId="77777777" w:rsidTr="001B289B">
        <w:tc>
          <w:tcPr>
            <w:tcW w:w="3256" w:type="dxa"/>
          </w:tcPr>
          <w:p w14:paraId="54DEE349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379" w:type="dxa"/>
            <w:gridSpan w:val="2"/>
          </w:tcPr>
          <w:p w14:paraId="05C24748" w14:textId="3037696F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AB579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AB579F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BD1CB6" w:rsidRPr="00E20181" w14:paraId="7A48ACC8" w14:textId="77777777" w:rsidTr="00BD1CB6">
        <w:trPr>
          <w:trHeight w:val="558"/>
        </w:trPr>
        <w:tc>
          <w:tcPr>
            <w:tcW w:w="3256" w:type="dxa"/>
            <w:vMerge w:val="restart"/>
          </w:tcPr>
          <w:p w14:paraId="5CF97778" w14:textId="7777777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3189" w:type="dxa"/>
          </w:tcPr>
          <w:p w14:paraId="44D673DB" w14:textId="4C9F406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190" w:type="dxa"/>
          </w:tcPr>
          <w:p w14:paraId="015A24F6" w14:textId="5447DFC9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Без залога </w:t>
            </w:r>
          </w:p>
        </w:tc>
      </w:tr>
      <w:tr w:rsidR="00BD1CB6" w:rsidRPr="00E20181" w14:paraId="458A5759" w14:textId="77777777" w:rsidTr="0078219A">
        <w:trPr>
          <w:trHeight w:val="1515"/>
        </w:trPr>
        <w:tc>
          <w:tcPr>
            <w:tcW w:w="3256" w:type="dxa"/>
            <w:vMerge/>
          </w:tcPr>
          <w:p w14:paraId="7DAEA01B" w14:textId="7777777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71BEB3AE" w14:textId="04ED911D" w:rsidR="00553335" w:rsidRPr="00012178" w:rsidRDefault="00C21E0F" w:rsidP="00553335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3335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– для СМСП, зарегистрированных</w:t>
            </w:r>
            <w:r w:rsidR="00DB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яющих свою деятельность</w:t>
            </w:r>
            <w:r w:rsidR="00553335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ногороде «Янтарный»,</w:t>
            </w:r>
          </w:p>
          <w:p w14:paraId="70BF30C4" w14:textId="77777777" w:rsidR="00553335" w:rsidRPr="00012178" w:rsidRDefault="00553335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569EE" w14:textId="6C57DA34" w:rsidR="00BD1CB6" w:rsidRPr="00012178" w:rsidRDefault="00C21E0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="00BD1CB6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ля иных СМСП</w:t>
            </w:r>
          </w:p>
          <w:p w14:paraId="62A3411A" w14:textId="77777777" w:rsidR="0050587F" w:rsidRPr="00012178" w:rsidRDefault="0050587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1286A" w14:textId="369B7150" w:rsidR="0050587F" w:rsidRPr="00012178" w:rsidRDefault="0050587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012178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% - для СМСП, осуществляющих деятельность в сфере сельского хозяйства****</w:t>
            </w:r>
          </w:p>
        </w:tc>
        <w:tc>
          <w:tcPr>
            <w:tcW w:w="3190" w:type="dxa"/>
          </w:tcPr>
          <w:p w14:paraId="71B8470B" w14:textId="23C1AB59" w:rsidR="00BD1CB6" w:rsidRPr="00E20181" w:rsidRDefault="00C21E0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728" w:rsidRPr="00E20181" w14:paraId="57BD1565" w14:textId="77777777" w:rsidTr="001B289B">
        <w:tc>
          <w:tcPr>
            <w:tcW w:w="3256" w:type="dxa"/>
          </w:tcPr>
          <w:p w14:paraId="5119766F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379" w:type="dxa"/>
            <w:gridSpan w:val="2"/>
          </w:tcPr>
          <w:p w14:paraId="58E1566A" w14:textId="3FF0616A" w:rsidR="009C5728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</w:t>
            </w:r>
            <w:r w:rsidR="009C5728" w:rsidRPr="00E20181">
              <w:rPr>
                <w:rFonts w:ascii="Times New Roman" w:hAnsi="Times New Roman"/>
                <w:sz w:val="24"/>
                <w:szCs w:val="24"/>
              </w:rPr>
              <w:t>, аннуитетные платежи</w:t>
            </w:r>
          </w:p>
        </w:tc>
      </w:tr>
      <w:tr w:rsidR="009C5728" w:rsidRPr="00E20181" w14:paraId="5A6BC089" w14:textId="77777777" w:rsidTr="001B289B">
        <w:tc>
          <w:tcPr>
            <w:tcW w:w="3256" w:type="dxa"/>
          </w:tcPr>
          <w:p w14:paraId="0BEAAB5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379" w:type="dxa"/>
            <w:gridSpan w:val="2"/>
          </w:tcPr>
          <w:p w14:paraId="44BB2448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а (без комиссий)</w:t>
            </w:r>
          </w:p>
        </w:tc>
      </w:tr>
      <w:tr w:rsidR="009C5728" w:rsidRPr="00E20181" w14:paraId="552FC2C5" w14:textId="77777777" w:rsidTr="001B289B">
        <w:tc>
          <w:tcPr>
            <w:tcW w:w="3256" w:type="dxa"/>
          </w:tcPr>
          <w:p w14:paraId="72C63490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379" w:type="dxa"/>
            <w:gridSpan w:val="2"/>
          </w:tcPr>
          <w:p w14:paraId="38DB6EA0" w14:textId="4AAACE0E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>двенадцати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)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аты регистрации СМСП</w:t>
            </w:r>
          </w:p>
        </w:tc>
      </w:tr>
      <w:tr w:rsidR="009C5728" w:rsidRPr="00E20181" w14:paraId="23DC11F6" w14:textId="77777777" w:rsidTr="001B289B">
        <w:tc>
          <w:tcPr>
            <w:tcW w:w="3256" w:type="dxa"/>
          </w:tcPr>
          <w:p w14:paraId="244FE6D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379" w:type="dxa"/>
            <w:gridSpan w:val="2"/>
          </w:tcPr>
          <w:p w14:paraId="154744BD" w14:textId="5FD439A5" w:rsidR="00921A21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 -</w:t>
            </w:r>
            <w:proofErr w:type="gramEnd"/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ез залог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, при предоставлении п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ручительств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льцев бизнес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56C54E" w14:textId="528BFF76" w:rsidR="00BD1CB6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– под залог, поручительство владельцев бизнеса.</w:t>
            </w:r>
          </w:p>
        </w:tc>
      </w:tr>
      <w:tr w:rsidR="009C5728" w:rsidRPr="00E20181" w14:paraId="6B216289" w14:textId="77777777" w:rsidTr="001B289B">
        <w:tc>
          <w:tcPr>
            <w:tcW w:w="3256" w:type="dxa"/>
          </w:tcPr>
          <w:p w14:paraId="4CA9CEED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379" w:type="dxa"/>
            <w:gridSpan w:val="2"/>
          </w:tcPr>
          <w:p w14:paraId="717D656F" w14:textId="033CE78F" w:rsidR="00B82A29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о микрозаймам до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рублей ц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ель займа - на организацию и развитие предпринимательской деятельности</w:t>
            </w:r>
            <w:r w:rsidR="001B289B" w:rsidRPr="00E2018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  <w:r w:rsidR="00553335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5F49D" w14:textId="77777777" w:rsidR="00897E4E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9743BA8" w14:textId="4A2EDF64" w:rsidR="009C5728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о микрозаймам свыше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рублей - 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B17" w:rsidRPr="00E20181" w14:paraId="4FDFF330" w14:textId="77777777" w:rsidTr="001B289B">
        <w:tc>
          <w:tcPr>
            <w:tcW w:w="3256" w:type="dxa"/>
          </w:tcPr>
          <w:p w14:paraId="439AC533" w14:textId="19B9E691" w:rsidR="00560B17" w:rsidRPr="00E20181" w:rsidRDefault="00560B17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379" w:type="dxa"/>
            <w:gridSpan w:val="2"/>
          </w:tcPr>
          <w:p w14:paraId="6DA69C7A" w14:textId="2F0A9DD3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емщик может иметь не более 1 текущего льготного микрозайма, предоставленного по данной программе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8C13CA" w14:textId="7AF20AF3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5F61E10" w14:textId="2B5DAA29" w:rsidR="00690E7A" w:rsidRPr="00E20181" w:rsidRDefault="00690E7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82BCB" w:rsidRPr="00E20181" w14:paraId="5CE698F6" w14:textId="77777777" w:rsidTr="001B289B">
        <w:trPr>
          <w:trHeight w:val="691"/>
        </w:trPr>
        <w:tc>
          <w:tcPr>
            <w:tcW w:w="9634" w:type="dxa"/>
            <w:gridSpan w:val="2"/>
          </w:tcPr>
          <w:p w14:paraId="68E2B92B" w14:textId="4D4186B4" w:rsidR="00582BCB" w:rsidRPr="00E20181" w:rsidRDefault="00582BCB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«Социальное предприятие-Старт»</w:t>
            </w:r>
          </w:p>
        </w:tc>
      </w:tr>
      <w:tr w:rsidR="00582BCB" w:rsidRPr="00E20181" w14:paraId="5AC66035" w14:textId="77777777" w:rsidTr="001B289B">
        <w:tc>
          <w:tcPr>
            <w:tcW w:w="2547" w:type="dxa"/>
          </w:tcPr>
          <w:p w14:paraId="1586F641" w14:textId="77777777" w:rsidR="00582BCB" w:rsidRPr="00E20181" w:rsidRDefault="00582BCB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75A1C9C4" w14:textId="77777777" w:rsidR="00582BCB" w:rsidRPr="00E20181" w:rsidRDefault="00582BCB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582BCB" w:rsidRPr="00E20181" w14:paraId="71CB502A" w14:textId="77777777" w:rsidTr="001B289B">
        <w:tc>
          <w:tcPr>
            <w:tcW w:w="2547" w:type="dxa"/>
            <w:shd w:val="clear" w:color="auto" w:fill="auto"/>
          </w:tcPr>
          <w:p w14:paraId="0765C2C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65EDE08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оциальных предприятий, осуществляемой в соответствии с требованиями законодательства РФ</w:t>
            </w:r>
          </w:p>
        </w:tc>
      </w:tr>
      <w:tr w:rsidR="00582BCB" w:rsidRPr="00E20181" w14:paraId="20AB90A9" w14:textId="77777777" w:rsidTr="001B289B">
        <w:tc>
          <w:tcPr>
            <w:tcW w:w="2547" w:type="dxa"/>
          </w:tcPr>
          <w:p w14:paraId="1FCF532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6FB57DE4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имеющий статус социального предприятия в соответствии с </w:t>
            </w:r>
            <w:hyperlink r:id="rId8" w:history="1">
              <w:r w:rsidRPr="00E20181">
                <w:rPr>
                  <w:rFonts w:ascii="Times New Roman" w:hAnsi="Times New Roman"/>
                  <w:sz w:val="24"/>
                  <w:szCs w:val="24"/>
                </w:rPr>
                <w:t xml:space="preserve">Федеральным законом от 24 июля 2007 г. N 209-ФЗ "О развитии малого и среднего предпринимательства в Российской Федерации" </w:t>
              </w:r>
            </w:hyperlink>
          </w:p>
        </w:tc>
      </w:tr>
      <w:tr w:rsidR="00582BCB" w:rsidRPr="00E20181" w14:paraId="2FE81A90" w14:textId="77777777" w:rsidTr="001B289B">
        <w:tc>
          <w:tcPr>
            <w:tcW w:w="2547" w:type="dxa"/>
          </w:tcPr>
          <w:p w14:paraId="70D96E8C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6072D1D1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лей</w:t>
            </w:r>
          </w:p>
        </w:tc>
      </w:tr>
      <w:tr w:rsidR="00582BCB" w:rsidRPr="00E20181" w14:paraId="01C25C60" w14:textId="77777777" w:rsidTr="001B289B">
        <w:tc>
          <w:tcPr>
            <w:tcW w:w="2547" w:type="dxa"/>
          </w:tcPr>
          <w:p w14:paraId="764FE5C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722EA023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582BCB" w:rsidRPr="00E20181" w14:paraId="76F58830" w14:textId="77777777" w:rsidTr="001B289B">
        <w:tc>
          <w:tcPr>
            <w:tcW w:w="2547" w:type="dxa"/>
          </w:tcPr>
          <w:p w14:paraId="185E738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7A8261F9" w14:textId="58D4891C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B579F">
              <w:rPr>
                <w:rFonts w:ascii="Times New Roman" w:hAnsi="Times New Roman"/>
                <w:sz w:val="24"/>
                <w:szCs w:val="24"/>
              </w:rPr>
              <w:t>36</w:t>
            </w:r>
            <w:r w:rsidR="00AB579F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582BCB" w:rsidRPr="00E20181" w14:paraId="19BCDCC1" w14:textId="77777777" w:rsidTr="001B289B">
        <w:tc>
          <w:tcPr>
            <w:tcW w:w="2547" w:type="dxa"/>
          </w:tcPr>
          <w:p w14:paraId="447687A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123F195E" w14:textId="715B42A1" w:rsidR="00582BCB" w:rsidRPr="00E20181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582BCB" w:rsidRPr="00E20181" w14:paraId="1036BFA9" w14:textId="77777777" w:rsidTr="001B289B">
        <w:tc>
          <w:tcPr>
            <w:tcW w:w="2547" w:type="dxa"/>
          </w:tcPr>
          <w:p w14:paraId="7D6D9507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FFB213B" w14:textId="32D746B8" w:rsidR="00582BCB" w:rsidRPr="00E20181" w:rsidRDefault="007F7E79" w:rsidP="004A2781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</w:t>
            </w:r>
          </w:p>
        </w:tc>
      </w:tr>
      <w:tr w:rsidR="00582BCB" w:rsidRPr="00E20181" w14:paraId="36866BE7" w14:textId="77777777" w:rsidTr="001B289B">
        <w:tc>
          <w:tcPr>
            <w:tcW w:w="2547" w:type="dxa"/>
          </w:tcPr>
          <w:p w14:paraId="1F63672D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379E657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582BCB" w:rsidRPr="00E20181" w14:paraId="545553D2" w14:textId="77777777" w:rsidTr="001B289B">
        <w:tc>
          <w:tcPr>
            <w:tcW w:w="2547" w:type="dxa"/>
          </w:tcPr>
          <w:p w14:paraId="5DE63DA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 деятельности заемщика</w:t>
            </w:r>
          </w:p>
        </w:tc>
        <w:tc>
          <w:tcPr>
            <w:tcW w:w="7087" w:type="dxa"/>
          </w:tcPr>
          <w:p w14:paraId="64D82D7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582BCB" w:rsidRPr="00E20181" w14:paraId="6F5B30F2" w14:textId="77777777" w:rsidTr="00136206">
        <w:trPr>
          <w:trHeight w:val="304"/>
        </w:trPr>
        <w:tc>
          <w:tcPr>
            <w:tcW w:w="2547" w:type="dxa"/>
          </w:tcPr>
          <w:p w14:paraId="687D897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330F5C78" w14:textId="05F7F674" w:rsidR="00582BCB" w:rsidRPr="00BF4679" w:rsidRDefault="00582BCB" w:rsidP="00BF4679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. Поручительство владельцев бизнеса</w:t>
            </w:r>
            <w:r w:rsidR="00681A1D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2BCB" w:rsidRPr="00E20181" w14:paraId="1B020DE7" w14:textId="77777777" w:rsidTr="001B289B">
        <w:tc>
          <w:tcPr>
            <w:tcW w:w="2547" w:type="dxa"/>
          </w:tcPr>
          <w:p w14:paraId="1871AD73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5C17E03B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582BCB" w:rsidRPr="00E20181" w14:paraId="6AFE28D7" w14:textId="77777777" w:rsidTr="001B289B">
        <w:tc>
          <w:tcPr>
            <w:tcW w:w="2547" w:type="dxa"/>
          </w:tcPr>
          <w:p w14:paraId="38DC21EC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700E2DC1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7F7E79" w:rsidRPr="00E20181" w14:paraId="41CEF35D" w14:textId="77777777" w:rsidTr="001B289B">
        <w:tc>
          <w:tcPr>
            <w:tcW w:w="2547" w:type="dxa"/>
          </w:tcPr>
          <w:p w14:paraId="3C07EAAC" w14:textId="6D1564E1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68CBF6BC" w14:textId="77777777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емщик может иметь не более 1 текущего льготного микрозайма, предоставленного по данной программе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C294B0" w14:textId="7F381380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07BC9668" w14:textId="7D4C5F14" w:rsidR="00582BCB" w:rsidRPr="00E20181" w:rsidRDefault="00582BCB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p w14:paraId="75E88862" w14:textId="77777777" w:rsidR="00CB651B" w:rsidRPr="00E20181" w:rsidRDefault="00CB651B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722600" w:rsidRPr="00E20181" w14:paraId="64FCBAEA" w14:textId="77777777" w:rsidTr="004A2781">
        <w:trPr>
          <w:trHeight w:val="691"/>
        </w:trPr>
        <w:tc>
          <w:tcPr>
            <w:tcW w:w="9351" w:type="dxa"/>
            <w:gridSpan w:val="3"/>
          </w:tcPr>
          <w:p w14:paraId="37B99102" w14:textId="71D6735A" w:rsidR="00722600" w:rsidRPr="00E20181" w:rsidRDefault="00722600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«Социальное предприятие-Развитие»</w:t>
            </w:r>
          </w:p>
        </w:tc>
      </w:tr>
      <w:tr w:rsidR="00722600" w:rsidRPr="00E20181" w14:paraId="43D692B9" w14:textId="77777777" w:rsidTr="004A2781">
        <w:tc>
          <w:tcPr>
            <w:tcW w:w="2547" w:type="dxa"/>
          </w:tcPr>
          <w:p w14:paraId="4E9B7DE5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3E39A0B2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722600" w:rsidRPr="00E20181" w14:paraId="3D138E97" w14:textId="77777777" w:rsidTr="004A2781">
        <w:tc>
          <w:tcPr>
            <w:tcW w:w="2547" w:type="dxa"/>
            <w:shd w:val="clear" w:color="auto" w:fill="auto"/>
          </w:tcPr>
          <w:p w14:paraId="19C796AE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2"/>
            <w:shd w:val="clear" w:color="auto" w:fill="auto"/>
          </w:tcPr>
          <w:p w14:paraId="18EC5207" w14:textId="66902C2B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социальных предприятий, осуществляемой в соответствии с требованиями законодательства РФ</w:t>
            </w:r>
          </w:p>
        </w:tc>
      </w:tr>
      <w:tr w:rsidR="00722600" w:rsidRPr="00E20181" w14:paraId="12B0F212" w14:textId="77777777" w:rsidTr="004A2781">
        <w:tc>
          <w:tcPr>
            <w:tcW w:w="2547" w:type="dxa"/>
          </w:tcPr>
          <w:p w14:paraId="32520B9A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1093D722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имеющий статус социального предприятия в соответствии с </w:t>
            </w:r>
            <w:hyperlink r:id="rId9" w:history="1">
              <w:r w:rsidRPr="00E20181">
                <w:rPr>
                  <w:rFonts w:ascii="Times New Roman" w:hAnsi="Times New Roman"/>
                  <w:sz w:val="24"/>
                  <w:szCs w:val="24"/>
                </w:rPr>
                <w:t xml:space="preserve">Федеральным законом от 24 июля 2007 г. N 209-ФЗ "О развитии малого и среднего предпринимательства в Российской Федерации" </w:t>
              </w:r>
            </w:hyperlink>
          </w:p>
        </w:tc>
      </w:tr>
      <w:tr w:rsidR="00722600" w:rsidRPr="00E20181" w14:paraId="076A5C29" w14:textId="77777777" w:rsidTr="00B96BCC">
        <w:trPr>
          <w:trHeight w:val="527"/>
        </w:trPr>
        <w:tc>
          <w:tcPr>
            <w:tcW w:w="2547" w:type="dxa"/>
            <w:vMerge w:val="restart"/>
          </w:tcPr>
          <w:p w14:paraId="2943514A" w14:textId="77777777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402" w:type="dxa"/>
          </w:tcPr>
          <w:p w14:paraId="67E7BE9E" w14:textId="11B4B11D" w:rsidR="00722600" w:rsidRPr="00E20181" w:rsidRDefault="00722600" w:rsidP="0029159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402" w:type="dxa"/>
          </w:tcPr>
          <w:p w14:paraId="169258EE" w14:textId="3B0E7D74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722600" w:rsidRPr="00E20181" w14:paraId="2DCB6D17" w14:textId="77777777" w:rsidTr="00165962">
        <w:trPr>
          <w:trHeight w:val="135"/>
        </w:trPr>
        <w:tc>
          <w:tcPr>
            <w:tcW w:w="2547" w:type="dxa"/>
            <w:vMerge/>
          </w:tcPr>
          <w:p w14:paraId="5F8AB2C4" w14:textId="77777777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F9001D" w14:textId="5E9FB448" w:rsidR="00722600" w:rsidRPr="00E20181" w:rsidRDefault="008823CF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960206" w:rsidRPr="00E2018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722600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402" w:type="dxa"/>
          </w:tcPr>
          <w:p w14:paraId="79863C7C" w14:textId="46DAF45F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722600" w:rsidRPr="00E20181" w14:paraId="34F26A1E" w14:textId="77777777" w:rsidTr="004A2781">
        <w:tc>
          <w:tcPr>
            <w:tcW w:w="2547" w:type="dxa"/>
          </w:tcPr>
          <w:p w14:paraId="165E3F21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8A88B3D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722600" w:rsidRPr="00E20181" w14:paraId="1872B981" w14:textId="77777777" w:rsidTr="004A2781">
        <w:tc>
          <w:tcPr>
            <w:tcW w:w="2547" w:type="dxa"/>
          </w:tcPr>
          <w:p w14:paraId="52DDDB43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2431756E" w14:textId="59CE51F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722600" w:rsidRPr="00E20181" w14:paraId="25A41653" w14:textId="77777777" w:rsidTr="004A2781">
        <w:tc>
          <w:tcPr>
            <w:tcW w:w="2547" w:type="dxa"/>
          </w:tcPr>
          <w:p w14:paraId="04435AB7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26FBD195" w14:textId="199795B9" w:rsidR="00722600" w:rsidRPr="00E20181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722600" w:rsidRPr="00E20181" w14:paraId="556015DF" w14:textId="77777777" w:rsidTr="004A2781">
        <w:tc>
          <w:tcPr>
            <w:tcW w:w="2547" w:type="dxa"/>
          </w:tcPr>
          <w:p w14:paraId="22F935C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4D912C5F" w14:textId="75DCD7A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722600" w:rsidRPr="00E20181" w14:paraId="0294A0E4" w14:textId="77777777" w:rsidTr="004A2781">
        <w:tc>
          <w:tcPr>
            <w:tcW w:w="2547" w:type="dxa"/>
          </w:tcPr>
          <w:p w14:paraId="6233F24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7DE2D865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722600" w:rsidRPr="00E20181" w14:paraId="58F5BB30" w14:textId="77777777" w:rsidTr="004A2781">
        <w:tc>
          <w:tcPr>
            <w:tcW w:w="2547" w:type="dxa"/>
          </w:tcPr>
          <w:p w14:paraId="1AED0A98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12BC32CE" w14:textId="410B558C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</w:p>
        </w:tc>
      </w:tr>
      <w:tr w:rsidR="00722600" w:rsidRPr="00E20181" w14:paraId="528FB61F" w14:textId="77777777" w:rsidTr="004A2781">
        <w:tc>
          <w:tcPr>
            <w:tcW w:w="2547" w:type="dxa"/>
          </w:tcPr>
          <w:p w14:paraId="661AFCAC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45C4354" w14:textId="74C51D32" w:rsidR="00722600" w:rsidRPr="00E20181" w:rsidRDefault="00722600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722600" w:rsidRPr="00E20181" w14:paraId="642C29D0" w14:textId="77777777" w:rsidTr="004A2781">
        <w:tc>
          <w:tcPr>
            <w:tcW w:w="2547" w:type="dxa"/>
          </w:tcPr>
          <w:p w14:paraId="6E4A9D7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3F881F79" w14:textId="0C2CCBCB" w:rsidR="00722600" w:rsidRPr="00E20181" w:rsidRDefault="00B7753E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722600" w:rsidRPr="00E20181" w14:paraId="12C61CD0" w14:textId="77777777" w:rsidTr="004A2781">
        <w:tc>
          <w:tcPr>
            <w:tcW w:w="2547" w:type="dxa"/>
          </w:tcPr>
          <w:p w14:paraId="0D4D0DFF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601EA5A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</w:tbl>
    <w:p w14:paraId="53D3A23E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171"/>
        <w:gridCol w:w="3402"/>
      </w:tblGrid>
      <w:tr w:rsidR="00690E7A" w:rsidRPr="00E20181" w14:paraId="7551D346" w14:textId="77777777" w:rsidTr="00690E7A">
        <w:trPr>
          <w:trHeight w:val="691"/>
        </w:trPr>
        <w:tc>
          <w:tcPr>
            <w:tcW w:w="9351" w:type="dxa"/>
            <w:gridSpan w:val="4"/>
          </w:tcPr>
          <w:p w14:paraId="31D5E227" w14:textId="628F0AF5" w:rsidR="00690E7A" w:rsidRPr="00E20181" w:rsidRDefault="00690E7A" w:rsidP="00690E7A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722600"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bookmarkStart w:id="4" w:name="_Hlk57383283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ногород»</w:t>
            </w:r>
            <w:bookmarkEnd w:id="4"/>
          </w:p>
        </w:tc>
      </w:tr>
      <w:tr w:rsidR="00690E7A" w:rsidRPr="00E20181" w14:paraId="05BB0B2F" w14:textId="77777777" w:rsidTr="00690E7A">
        <w:tc>
          <w:tcPr>
            <w:tcW w:w="2547" w:type="dxa"/>
          </w:tcPr>
          <w:p w14:paraId="5F230DDA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3"/>
          </w:tcPr>
          <w:p w14:paraId="5ED753E9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90E7A" w:rsidRPr="00E20181" w14:paraId="0DB7CD53" w14:textId="77777777" w:rsidTr="00690E7A">
        <w:tc>
          <w:tcPr>
            <w:tcW w:w="2547" w:type="dxa"/>
          </w:tcPr>
          <w:p w14:paraId="21D77D0D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3"/>
          </w:tcPr>
          <w:p w14:paraId="62E531E3" w14:textId="706A0D8A" w:rsidR="0042743C" w:rsidRPr="00E20181" w:rsidRDefault="00690E7A" w:rsidP="00481A0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C2DF6" w:rsidRPr="00E2018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</w:t>
            </w:r>
            <w:r w:rsidR="00481A04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43C" w:rsidRPr="00E20181">
              <w:rPr>
                <w:rFonts w:ascii="Times New Roman" w:hAnsi="Times New Roman"/>
                <w:sz w:val="24"/>
                <w:szCs w:val="24"/>
              </w:rPr>
              <w:t>для СМСП, зарегистрированным и осуществляющим деятельность на территории моногорода Янтарный Калининградской области</w:t>
            </w:r>
          </w:p>
        </w:tc>
      </w:tr>
      <w:tr w:rsidR="00690E7A" w:rsidRPr="00E20181" w14:paraId="4B38C02E" w14:textId="77777777" w:rsidTr="00690E7A">
        <w:tc>
          <w:tcPr>
            <w:tcW w:w="2547" w:type="dxa"/>
          </w:tcPr>
          <w:p w14:paraId="5F4CA64B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3"/>
          </w:tcPr>
          <w:p w14:paraId="1A946D7B" w14:textId="1CBD6B7B" w:rsidR="00690E7A" w:rsidRPr="00E20181" w:rsidRDefault="002171BB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моногорода Янтарный Калининградской области</w:t>
            </w:r>
          </w:p>
        </w:tc>
      </w:tr>
      <w:tr w:rsidR="00690E7A" w:rsidRPr="00E20181" w14:paraId="3BF4D8B2" w14:textId="77777777" w:rsidTr="00690E7A">
        <w:trPr>
          <w:trHeight w:val="737"/>
        </w:trPr>
        <w:tc>
          <w:tcPr>
            <w:tcW w:w="2547" w:type="dxa"/>
            <w:vMerge w:val="restart"/>
          </w:tcPr>
          <w:p w14:paraId="5B317CE6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2C44E8FD" w14:textId="54291A76" w:rsidR="00690E7A" w:rsidRPr="00E20181" w:rsidRDefault="002171BB" w:rsidP="0029159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14:paraId="6AAAF7E4" w14:textId="54D45AC9" w:rsidR="00690E7A" w:rsidRPr="00E20181" w:rsidRDefault="002171BB" w:rsidP="00690E7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690E7A" w:rsidRPr="00E20181" w14:paraId="04FB938D" w14:textId="77777777" w:rsidTr="00690E7A">
        <w:tc>
          <w:tcPr>
            <w:tcW w:w="2547" w:type="dxa"/>
            <w:vMerge/>
          </w:tcPr>
          <w:p w14:paraId="3B29E999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51F3709E" w14:textId="273FA577" w:rsidR="00690E7A" w:rsidRPr="00E20181" w:rsidRDefault="00960206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14:paraId="033435AB" w14:textId="6F71AA68" w:rsidR="00690E7A" w:rsidRPr="00E20181" w:rsidRDefault="002171BB" w:rsidP="00690E7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>00 000 руб.</w:t>
            </w:r>
          </w:p>
        </w:tc>
      </w:tr>
      <w:tr w:rsidR="00690E7A" w:rsidRPr="00E20181" w14:paraId="768F6408" w14:textId="77777777" w:rsidTr="00690E7A">
        <w:tc>
          <w:tcPr>
            <w:tcW w:w="2547" w:type="dxa"/>
          </w:tcPr>
          <w:p w14:paraId="42584511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3"/>
          </w:tcPr>
          <w:p w14:paraId="4F5E7A87" w14:textId="5582FE9B" w:rsidR="00690E7A" w:rsidRPr="00E20181" w:rsidRDefault="002171BB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</w:tr>
      <w:tr w:rsidR="00690E7A" w:rsidRPr="00E20181" w14:paraId="164CE663" w14:textId="77777777" w:rsidTr="00690E7A">
        <w:tc>
          <w:tcPr>
            <w:tcW w:w="2547" w:type="dxa"/>
          </w:tcPr>
          <w:p w14:paraId="75FD82AF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3"/>
          </w:tcPr>
          <w:p w14:paraId="198B767A" w14:textId="5B2AA055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6C2" w:rsidRPr="00E20181" w14:paraId="0D0D7EA7" w14:textId="77777777" w:rsidTr="00C076C2">
        <w:trPr>
          <w:trHeight w:val="678"/>
        </w:trPr>
        <w:tc>
          <w:tcPr>
            <w:tcW w:w="2547" w:type="dxa"/>
            <w:vMerge w:val="restart"/>
          </w:tcPr>
          <w:p w14:paraId="1F2F230F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3402" w:type="dxa"/>
            <w:gridSpan w:val="2"/>
          </w:tcPr>
          <w:p w14:paraId="56AFF583" w14:textId="2A867A7F" w:rsidR="00C076C2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402" w:type="dxa"/>
          </w:tcPr>
          <w:p w14:paraId="6E60A7AD" w14:textId="04163614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Без залога </w:t>
            </w:r>
          </w:p>
        </w:tc>
      </w:tr>
      <w:tr w:rsidR="00C076C2" w:rsidRPr="00E20181" w14:paraId="35F8645B" w14:textId="77777777" w:rsidTr="00D576B5">
        <w:trPr>
          <w:trHeight w:val="678"/>
        </w:trPr>
        <w:tc>
          <w:tcPr>
            <w:tcW w:w="2547" w:type="dxa"/>
            <w:vMerge/>
          </w:tcPr>
          <w:p w14:paraId="72DC4BF5" w14:textId="7777777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85AF16A" w14:textId="7B3CA825" w:rsidR="00C076C2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44D87AD" w14:textId="76C2B330" w:rsidR="00C076C2" w:rsidRPr="00C35215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35215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</w:p>
          <w:p w14:paraId="26611F2B" w14:textId="77777777" w:rsidR="007A7979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EC2948" w14:textId="65D1C2AF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6 % - для СМСП, осуществляющих деятельность в сфере сельского хозяйства****</w:t>
            </w:r>
          </w:p>
        </w:tc>
      </w:tr>
      <w:tr w:rsidR="00C076C2" w:rsidRPr="00E20181" w14:paraId="46E4271E" w14:textId="77777777" w:rsidTr="00690E7A">
        <w:tc>
          <w:tcPr>
            <w:tcW w:w="2547" w:type="dxa"/>
          </w:tcPr>
          <w:p w14:paraId="59C0883C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3"/>
          </w:tcPr>
          <w:p w14:paraId="4A374F25" w14:textId="75076305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076C2" w:rsidRPr="00E20181" w14:paraId="5BF7FD27" w14:textId="77777777" w:rsidTr="00690E7A">
        <w:tc>
          <w:tcPr>
            <w:tcW w:w="2547" w:type="dxa"/>
          </w:tcPr>
          <w:p w14:paraId="39BD7A39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3"/>
          </w:tcPr>
          <w:p w14:paraId="3506ABC2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076C2" w:rsidRPr="00E20181" w14:paraId="1B4885DD" w14:textId="77777777" w:rsidTr="00690E7A">
        <w:tc>
          <w:tcPr>
            <w:tcW w:w="2547" w:type="dxa"/>
          </w:tcPr>
          <w:p w14:paraId="53B7AC8A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3"/>
          </w:tcPr>
          <w:p w14:paraId="48630F23" w14:textId="5D5F108C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***</w:t>
            </w:r>
          </w:p>
        </w:tc>
      </w:tr>
      <w:tr w:rsidR="00C076C2" w:rsidRPr="00E20181" w14:paraId="65E8FD5F" w14:textId="77777777" w:rsidTr="008C2DF6">
        <w:trPr>
          <w:trHeight w:val="394"/>
        </w:trPr>
        <w:tc>
          <w:tcPr>
            <w:tcW w:w="2547" w:type="dxa"/>
          </w:tcPr>
          <w:p w14:paraId="48442216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3"/>
          </w:tcPr>
          <w:p w14:paraId="50299293" w14:textId="3B297AFC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C076C2" w:rsidRPr="00E20181" w14:paraId="3D587D66" w14:textId="77777777" w:rsidTr="008C2DF6">
        <w:trPr>
          <w:trHeight w:val="394"/>
        </w:trPr>
        <w:tc>
          <w:tcPr>
            <w:tcW w:w="2547" w:type="dxa"/>
          </w:tcPr>
          <w:p w14:paraId="196D8310" w14:textId="416760BF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3"/>
          </w:tcPr>
          <w:p w14:paraId="1949C007" w14:textId="35F764D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C076C2" w:rsidRPr="00E20181" w14:paraId="0375EC2B" w14:textId="77777777" w:rsidTr="00690E7A">
        <w:tc>
          <w:tcPr>
            <w:tcW w:w="2547" w:type="dxa"/>
          </w:tcPr>
          <w:p w14:paraId="7A774CFF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3"/>
          </w:tcPr>
          <w:p w14:paraId="0E586CB8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  <w:p w14:paraId="4DD1C4C1" w14:textId="12154312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500 000 рублей возможно оформление льготного микрозайма без залога</w:t>
            </w:r>
          </w:p>
        </w:tc>
      </w:tr>
      <w:tr w:rsidR="00C076C2" w:rsidRPr="00E20181" w14:paraId="4E2C476A" w14:textId="77777777" w:rsidTr="002966C0">
        <w:tc>
          <w:tcPr>
            <w:tcW w:w="2547" w:type="dxa"/>
          </w:tcPr>
          <w:p w14:paraId="24CCE34C" w14:textId="7777777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3"/>
          </w:tcPr>
          <w:p w14:paraId="10E577A9" w14:textId="33F97DDC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.</w:t>
            </w:r>
          </w:p>
        </w:tc>
      </w:tr>
    </w:tbl>
    <w:p w14:paraId="236976E1" w14:textId="77777777" w:rsidR="0048698A" w:rsidRPr="00E20181" w:rsidRDefault="0048698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3573"/>
      </w:tblGrid>
      <w:tr w:rsidR="00CA5427" w:rsidRPr="00E20181" w14:paraId="702DF0F9" w14:textId="77777777" w:rsidTr="004A2781">
        <w:trPr>
          <w:trHeight w:val="691"/>
        </w:trPr>
        <w:tc>
          <w:tcPr>
            <w:tcW w:w="9351" w:type="dxa"/>
            <w:gridSpan w:val="3"/>
          </w:tcPr>
          <w:p w14:paraId="4DA5E423" w14:textId="68713754" w:rsidR="00CA5427" w:rsidRPr="00E20181" w:rsidRDefault="00CA5427" w:rsidP="004A2781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. «Стандарт»</w:t>
            </w:r>
          </w:p>
        </w:tc>
      </w:tr>
      <w:tr w:rsidR="00CA5427" w:rsidRPr="00E20181" w14:paraId="4B852635" w14:textId="77777777" w:rsidTr="004A2781">
        <w:tc>
          <w:tcPr>
            <w:tcW w:w="2547" w:type="dxa"/>
          </w:tcPr>
          <w:p w14:paraId="2D826DA1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7FB485FD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A5427" w:rsidRPr="00E20181" w14:paraId="62B1A298" w14:textId="77777777" w:rsidTr="004A2781">
        <w:tc>
          <w:tcPr>
            <w:tcW w:w="2547" w:type="dxa"/>
          </w:tcPr>
          <w:p w14:paraId="4E179D4A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2"/>
          </w:tcPr>
          <w:p w14:paraId="7AF9F825" w14:textId="18506893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CA5427" w:rsidRPr="00E20181" w14:paraId="68975CDF" w14:textId="77777777" w:rsidTr="004A2781">
        <w:tc>
          <w:tcPr>
            <w:tcW w:w="2547" w:type="dxa"/>
          </w:tcPr>
          <w:p w14:paraId="53B7847F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4262EFD4" w14:textId="5E0C1EF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CA5427" w:rsidRPr="00E20181" w14:paraId="372E02F3" w14:textId="77777777" w:rsidTr="002966C0">
        <w:trPr>
          <w:trHeight w:val="623"/>
        </w:trPr>
        <w:tc>
          <w:tcPr>
            <w:tcW w:w="2547" w:type="dxa"/>
            <w:vMerge w:val="restart"/>
          </w:tcPr>
          <w:p w14:paraId="11D2D472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321ED41B" w14:textId="59DB0E8F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63BBD02C" w14:textId="77777777" w:rsidR="00CA5427" w:rsidRPr="00E20181" w:rsidRDefault="00CA5427" w:rsidP="004A27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CA5427" w:rsidRPr="00E20181" w14:paraId="7EEC4F7E" w14:textId="77777777" w:rsidTr="004A2781">
        <w:tc>
          <w:tcPr>
            <w:tcW w:w="2547" w:type="dxa"/>
            <w:vMerge/>
          </w:tcPr>
          <w:p w14:paraId="7B33EB62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11D9F6E8" w14:textId="03390144" w:rsidR="00CA5427" w:rsidRPr="00E20181" w:rsidRDefault="00960206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71E1CFC3" w14:textId="77777777" w:rsidR="00CA5427" w:rsidRPr="00E20181" w:rsidRDefault="00CA5427" w:rsidP="004A27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CA5427" w:rsidRPr="00E20181" w14:paraId="0A414637" w14:textId="77777777" w:rsidTr="004A2781">
        <w:tc>
          <w:tcPr>
            <w:tcW w:w="2547" w:type="dxa"/>
          </w:tcPr>
          <w:p w14:paraId="4AB28517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DA8A7FC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A5427" w:rsidRPr="00E20181" w14:paraId="77F4E7A7" w14:textId="77777777" w:rsidTr="004A2781">
        <w:tc>
          <w:tcPr>
            <w:tcW w:w="2547" w:type="dxa"/>
          </w:tcPr>
          <w:p w14:paraId="052F7364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086A7AC7" w14:textId="0D55BA8B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C076C2" w:rsidRPr="00E20181" w14:paraId="7BF86368" w14:textId="77777777" w:rsidTr="003C288A">
        <w:tc>
          <w:tcPr>
            <w:tcW w:w="2547" w:type="dxa"/>
          </w:tcPr>
          <w:p w14:paraId="1803B75A" w14:textId="4908F70C" w:rsidR="00C076C2" w:rsidRPr="00E20181" w:rsidRDefault="00C076C2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7B65F08B" w14:textId="0AD0F182" w:rsidR="00C076C2" w:rsidRPr="00C076C2" w:rsidRDefault="007A7979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6C2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для СМСП, зарегистрированных в качестве участников территориальных (производственных) кластеров Калининградской области </w:t>
            </w:r>
          </w:p>
          <w:p w14:paraId="10CA02C1" w14:textId="77777777" w:rsidR="00C076C2" w:rsidRPr="00C076C2" w:rsidRDefault="00C076C2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DC0C0" w14:textId="6C40A3DD" w:rsidR="00C076C2" w:rsidRPr="00C076C2" w:rsidRDefault="007A7979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6C2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- для иных СМСП</w:t>
            </w:r>
          </w:p>
        </w:tc>
      </w:tr>
      <w:tr w:rsidR="00CA5427" w:rsidRPr="00E20181" w14:paraId="3E62CDC0" w14:textId="77777777" w:rsidTr="004A2781">
        <w:tc>
          <w:tcPr>
            <w:tcW w:w="2547" w:type="dxa"/>
          </w:tcPr>
          <w:p w14:paraId="3EE7E7B0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61B02AB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A5427" w:rsidRPr="00E20181" w14:paraId="6FF0DC63" w14:textId="77777777" w:rsidTr="004A2781">
        <w:tc>
          <w:tcPr>
            <w:tcW w:w="2547" w:type="dxa"/>
          </w:tcPr>
          <w:p w14:paraId="6F7C057B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03EB2B8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A5427" w:rsidRPr="00E20181" w14:paraId="2865079A" w14:textId="77777777" w:rsidTr="004A2781">
        <w:tc>
          <w:tcPr>
            <w:tcW w:w="2547" w:type="dxa"/>
          </w:tcPr>
          <w:p w14:paraId="0643AAB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6CF905EB" w14:textId="4C68AACF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  <w:r w:rsidR="00226ED1" w:rsidRPr="00E2018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CA5427" w:rsidRPr="00E20181" w14:paraId="35AEFF9E" w14:textId="77777777" w:rsidTr="004A2781">
        <w:trPr>
          <w:trHeight w:val="394"/>
        </w:trPr>
        <w:tc>
          <w:tcPr>
            <w:tcW w:w="2547" w:type="dxa"/>
          </w:tcPr>
          <w:p w14:paraId="46E162E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0766439B" w14:textId="77777777" w:rsidR="002966C0" w:rsidRPr="00E20181" w:rsidRDefault="00CA5427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F9C2E74" w14:textId="1AA197C0" w:rsidR="00CA5427" w:rsidRPr="00E20181" w:rsidRDefault="006D6F05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1362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лог не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 xml:space="preserve"> требуется.</w:t>
            </w:r>
          </w:p>
        </w:tc>
      </w:tr>
      <w:tr w:rsidR="00A20962" w:rsidRPr="00E20181" w14:paraId="6E9B7AA7" w14:textId="77777777" w:rsidTr="004A2781">
        <w:trPr>
          <w:trHeight w:val="394"/>
        </w:trPr>
        <w:tc>
          <w:tcPr>
            <w:tcW w:w="2547" w:type="dxa"/>
          </w:tcPr>
          <w:p w14:paraId="06C3A89C" w14:textId="6E69E50F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1B282837" w14:textId="6F85615D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A20962" w:rsidRPr="00E20181" w14:paraId="52BCF6EC" w14:textId="77777777" w:rsidTr="004A2781">
        <w:tc>
          <w:tcPr>
            <w:tcW w:w="2547" w:type="dxa"/>
          </w:tcPr>
          <w:p w14:paraId="15912452" w14:textId="77777777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1DC61269" w14:textId="2AFD288C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2966C0" w:rsidRPr="00E20181" w14:paraId="17EBB3B9" w14:textId="77777777" w:rsidTr="004A2781">
        <w:tc>
          <w:tcPr>
            <w:tcW w:w="2547" w:type="dxa"/>
          </w:tcPr>
          <w:p w14:paraId="51938788" w14:textId="61D5C6B5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2"/>
          </w:tcPr>
          <w:p w14:paraId="23C356F5" w14:textId="2BE0DBC4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="008823CF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4288769A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D6BA2" w:rsidRPr="00E20181" w14:paraId="36900BEC" w14:textId="77777777" w:rsidTr="004A2781">
        <w:trPr>
          <w:trHeight w:val="691"/>
        </w:trPr>
        <w:tc>
          <w:tcPr>
            <w:tcW w:w="9351" w:type="dxa"/>
            <w:gridSpan w:val="2"/>
          </w:tcPr>
          <w:p w14:paraId="365D5B9B" w14:textId="5FA7DC1B" w:rsidR="00CD6BA2" w:rsidRPr="00E20181" w:rsidRDefault="00CD6BA2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 «Доверие»</w:t>
            </w:r>
          </w:p>
        </w:tc>
      </w:tr>
      <w:tr w:rsidR="00CD6BA2" w:rsidRPr="00E20181" w14:paraId="445C7C7C" w14:textId="77777777" w:rsidTr="004A2781">
        <w:tc>
          <w:tcPr>
            <w:tcW w:w="2547" w:type="dxa"/>
          </w:tcPr>
          <w:p w14:paraId="4F262291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0508F99C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D6BA2" w:rsidRPr="00E20181" w14:paraId="1C12A714" w14:textId="77777777" w:rsidTr="004A2781">
        <w:tc>
          <w:tcPr>
            <w:tcW w:w="2547" w:type="dxa"/>
            <w:shd w:val="clear" w:color="auto" w:fill="auto"/>
          </w:tcPr>
          <w:p w14:paraId="2B207E56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89B6231" w14:textId="3602466C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развитие предпринимательской деятельности, в том числе на пополнение оборотных средств или на инвестиционные цели </w:t>
            </w:r>
          </w:p>
        </w:tc>
      </w:tr>
      <w:tr w:rsidR="00CD6BA2" w:rsidRPr="00E20181" w14:paraId="505672DA" w14:textId="77777777" w:rsidTr="004A2781">
        <w:tc>
          <w:tcPr>
            <w:tcW w:w="2547" w:type="dxa"/>
          </w:tcPr>
          <w:p w14:paraId="12A0635D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2E10A9FF" w14:textId="2BE1E6D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имеющие положительную кредитную историю</w:t>
            </w:r>
            <w:r w:rsidR="00EF6B00" w:rsidRPr="00E20181">
              <w:rPr>
                <w:rFonts w:ascii="Times New Roman" w:hAnsi="Times New Roman"/>
                <w:sz w:val="24"/>
                <w:szCs w:val="24"/>
              </w:rPr>
              <w:t xml:space="preserve"> по текущему микрозайму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более 3 (трех)</w:t>
            </w:r>
            <w:r w:rsidR="001F1F99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C9A" w:rsidRPr="00E20181">
              <w:rPr>
                <w:rFonts w:ascii="Times New Roman" w:hAnsi="Times New Roman"/>
                <w:sz w:val="24"/>
                <w:szCs w:val="24"/>
              </w:rPr>
              <w:t xml:space="preserve">последних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месяцев в Фонде или фонде «Центр поддержки предпринимательства Калининградской области»</w:t>
            </w:r>
          </w:p>
        </w:tc>
      </w:tr>
      <w:tr w:rsidR="00CD6BA2" w:rsidRPr="00E20181" w14:paraId="0BC3DFE4" w14:textId="77777777" w:rsidTr="004A2781">
        <w:tc>
          <w:tcPr>
            <w:tcW w:w="2547" w:type="dxa"/>
          </w:tcPr>
          <w:p w14:paraId="1F80FF85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32D7617E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лей</w:t>
            </w:r>
          </w:p>
        </w:tc>
      </w:tr>
      <w:tr w:rsidR="00CD6BA2" w:rsidRPr="00E20181" w14:paraId="30435BD4" w14:textId="77777777" w:rsidTr="004A2781">
        <w:tc>
          <w:tcPr>
            <w:tcW w:w="2547" w:type="dxa"/>
          </w:tcPr>
          <w:p w14:paraId="7470DB62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289D293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D6BA2" w:rsidRPr="00E20181" w14:paraId="2C137CD0" w14:textId="77777777" w:rsidTr="004A2781">
        <w:tc>
          <w:tcPr>
            <w:tcW w:w="2547" w:type="dxa"/>
          </w:tcPr>
          <w:p w14:paraId="2326B1F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E86951F" w14:textId="7955F3C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B579F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CD6BA2" w:rsidRPr="00E20181" w14:paraId="23AA1C9C" w14:textId="77777777" w:rsidTr="004A2781">
        <w:tc>
          <w:tcPr>
            <w:tcW w:w="2547" w:type="dxa"/>
          </w:tcPr>
          <w:p w14:paraId="02A7F409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ная ставка</w:t>
            </w:r>
          </w:p>
        </w:tc>
        <w:tc>
          <w:tcPr>
            <w:tcW w:w="6804" w:type="dxa"/>
          </w:tcPr>
          <w:p w14:paraId="5E9C985D" w14:textId="2690F7FD" w:rsidR="003E0ED5" w:rsidRPr="00C35215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35215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</w:p>
          <w:p w14:paraId="22866533" w14:textId="77777777" w:rsidR="007A7979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049A0CA" w14:textId="388E1661" w:rsidR="00C076C2" w:rsidRPr="00C076C2" w:rsidRDefault="00C076C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% - для СМСП, осуществляющих деятельность в сфере сельского хозяйства****</w:t>
            </w:r>
          </w:p>
        </w:tc>
      </w:tr>
      <w:tr w:rsidR="002966C0" w:rsidRPr="00E20181" w14:paraId="1468BCC0" w14:textId="77777777" w:rsidTr="004A2781">
        <w:tc>
          <w:tcPr>
            <w:tcW w:w="2547" w:type="dxa"/>
          </w:tcPr>
          <w:p w14:paraId="50185220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50136DD1" w14:textId="23375C8D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2966C0" w:rsidRPr="00E20181" w14:paraId="1298ADBC" w14:textId="77777777" w:rsidTr="004A2781">
        <w:tc>
          <w:tcPr>
            <w:tcW w:w="2547" w:type="dxa"/>
          </w:tcPr>
          <w:p w14:paraId="111DD2B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40297C7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966C0" w:rsidRPr="00E20181" w14:paraId="42152EDC" w14:textId="77777777" w:rsidTr="004A2781">
        <w:tc>
          <w:tcPr>
            <w:tcW w:w="2547" w:type="dxa"/>
          </w:tcPr>
          <w:p w14:paraId="064DCA3C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71541777" w14:textId="1510EDF9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</w:p>
        </w:tc>
      </w:tr>
      <w:tr w:rsidR="002966C0" w:rsidRPr="00E20181" w14:paraId="6535254A" w14:textId="77777777" w:rsidTr="00CD6BA2">
        <w:trPr>
          <w:trHeight w:val="557"/>
        </w:trPr>
        <w:tc>
          <w:tcPr>
            <w:tcW w:w="2547" w:type="dxa"/>
          </w:tcPr>
          <w:p w14:paraId="41B386DD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1F499711" w14:textId="57B03DC8" w:rsidR="002966C0" w:rsidRPr="00E20181" w:rsidRDefault="002966C0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. Поручительство владельцев бизнеса</w:t>
            </w:r>
          </w:p>
        </w:tc>
      </w:tr>
      <w:tr w:rsidR="001F1F99" w:rsidRPr="00E20181" w14:paraId="6D02B5A7" w14:textId="77777777" w:rsidTr="004A2781">
        <w:tc>
          <w:tcPr>
            <w:tcW w:w="2547" w:type="dxa"/>
          </w:tcPr>
          <w:p w14:paraId="42E477FA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51DB8178" w14:textId="7802B1E5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1F1F99" w:rsidRPr="00E20181" w14:paraId="65F2C85B" w14:textId="77777777" w:rsidTr="004A2781">
        <w:tc>
          <w:tcPr>
            <w:tcW w:w="2547" w:type="dxa"/>
          </w:tcPr>
          <w:p w14:paraId="1BFFB870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3C536266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1F1F99" w:rsidRPr="00E20181" w14:paraId="12430789" w14:textId="77777777" w:rsidTr="004A2781">
        <w:tc>
          <w:tcPr>
            <w:tcW w:w="2547" w:type="dxa"/>
          </w:tcPr>
          <w:p w14:paraId="5F76BC3C" w14:textId="396B3506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69202BF3" w14:textId="4E544808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6F091F11" w14:textId="79EC2C6E" w:rsidR="008823CF" w:rsidRPr="00E20181" w:rsidRDefault="008823CF" w:rsidP="00F16D6B">
      <w:pPr>
        <w:pStyle w:val="a3"/>
        <w:tabs>
          <w:tab w:val="left" w:pos="0"/>
          <w:tab w:val="left" w:pos="709"/>
        </w:tabs>
        <w:spacing w:after="0"/>
        <w:ind w:left="720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823CF" w:rsidRPr="00E20181" w14:paraId="124DCE25" w14:textId="77777777" w:rsidTr="00C763A6">
        <w:trPr>
          <w:trHeight w:val="691"/>
        </w:trPr>
        <w:tc>
          <w:tcPr>
            <w:tcW w:w="9351" w:type="dxa"/>
            <w:gridSpan w:val="2"/>
          </w:tcPr>
          <w:p w14:paraId="3CC5FB7D" w14:textId="2BE3DDA8" w:rsidR="008823CF" w:rsidRPr="00E20181" w:rsidRDefault="008823CF" w:rsidP="00C763A6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Hlk78903884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7. «Производитель»</w:t>
            </w:r>
          </w:p>
        </w:tc>
      </w:tr>
      <w:tr w:rsidR="008823CF" w:rsidRPr="00E20181" w14:paraId="671D6B9D" w14:textId="77777777" w:rsidTr="00C763A6">
        <w:tc>
          <w:tcPr>
            <w:tcW w:w="2547" w:type="dxa"/>
          </w:tcPr>
          <w:p w14:paraId="4DEA0BDA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26D57CB1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823CF" w:rsidRPr="00E20181" w14:paraId="10D24709" w14:textId="77777777" w:rsidTr="00C763A6">
        <w:tc>
          <w:tcPr>
            <w:tcW w:w="2547" w:type="dxa"/>
            <w:shd w:val="clear" w:color="auto" w:fill="auto"/>
          </w:tcPr>
          <w:p w14:paraId="6EB653A7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3B423E7" w14:textId="7E55BB91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, а именно: п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обретение в собственность для целей </w:t>
            </w:r>
            <w:r w:rsidR="006154FB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я, 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го перевооружения, расширения и</w:t>
            </w:r>
            <w:r w:rsidR="00BB4466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ли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одернизации производства российского и / или импортного про</w:t>
            </w:r>
            <w:r w:rsidR="006154FB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енного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8823CF" w:rsidRPr="00E20181" w14:paraId="2D4B3729" w14:textId="77777777" w:rsidTr="00C763A6">
        <w:tc>
          <w:tcPr>
            <w:tcW w:w="2547" w:type="dxa"/>
          </w:tcPr>
          <w:p w14:paraId="6DFBF03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3C81C4" w14:textId="1AC286D9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8823CF" w:rsidRPr="00E20181" w14:paraId="30F72554" w14:textId="77777777" w:rsidTr="00C763A6">
        <w:tc>
          <w:tcPr>
            <w:tcW w:w="2547" w:type="dxa"/>
          </w:tcPr>
          <w:p w14:paraId="398FFC9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63D9AE0D" w14:textId="4DA70908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BB4466" w:rsidRPr="00E2018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8823CF" w:rsidRPr="00E20181" w14:paraId="1C022680" w14:textId="77777777" w:rsidTr="00C763A6">
        <w:tc>
          <w:tcPr>
            <w:tcW w:w="2547" w:type="dxa"/>
          </w:tcPr>
          <w:p w14:paraId="145FE3F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3DB9CD3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823CF" w:rsidRPr="00E20181" w14:paraId="50738FFA" w14:textId="77777777" w:rsidTr="00C763A6">
        <w:tc>
          <w:tcPr>
            <w:tcW w:w="2547" w:type="dxa"/>
          </w:tcPr>
          <w:p w14:paraId="198BB17A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F2458E8" w14:textId="44DD6ACF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823CF" w:rsidRPr="00E20181" w14:paraId="56D2B1A7" w14:textId="77777777" w:rsidTr="00C763A6">
        <w:tc>
          <w:tcPr>
            <w:tcW w:w="2547" w:type="dxa"/>
          </w:tcPr>
          <w:p w14:paraId="7C673F89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1FFD632E" w14:textId="4E48E914" w:rsidR="008823CF" w:rsidRPr="00E20181" w:rsidRDefault="007A7979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8823CF" w:rsidRPr="00E20181" w14:paraId="0B3F9B31" w14:textId="77777777" w:rsidTr="00C763A6">
        <w:tc>
          <w:tcPr>
            <w:tcW w:w="2547" w:type="dxa"/>
          </w:tcPr>
          <w:p w14:paraId="20DD627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6818674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8823CF" w:rsidRPr="00E20181" w14:paraId="3D0AE9F5" w14:textId="77777777" w:rsidTr="00C763A6">
        <w:tc>
          <w:tcPr>
            <w:tcW w:w="2547" w:type="dxa"/>
          </w:tcPr>
          <w:p w14:paraId="22314C58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584A7F8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823CF" w:rsidRPr="00E20181" w14:paraId="0C4E1024" w14:textId="77777777" w:rsidTr="00C763A6">
        <w:tc>
          <w:tcPr>
            <w:tcW w:w="2547" w:type="dxa"/>
          </w:tcPr>
          <w:p w14:paraId="66BE314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29751908" w14:textId="65083D6A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8823CF" w:rsidRPr="00E20181" w14:paraId="5B707CAE" w14:textId="77777777" w:rsidTr="00C763A6">
        <w:trPr>
          <w:trHeight w:val="557"/>
        </w:trPr>
        <w:tc>
          <w:tcPr>
            <w:tcW w:w="2547" w:type="dxa"/>
          </w:tcPr>
          <w:p w14:paraId="29CDEC7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5BF4DA88" w14:textId="19F43B1B" w:rsidR="008823CF" w:rsidRPr="00E20181" w:rsidRDefault="00BB4466" w:rsidP="00C763A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8823CF" w:rsidRPr="00E20181" w14:paraId="1B0E1F9A" w14:textId="77777777" w:rsidTr="00C763A6">
        <w:tc>
          <w:tcPr>
            <w:tcW w:w="2547" w:type="dxa"/>
          </w:tcPr>
          <w:p w14:paraId="056C00EC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1DE9C3F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  <w:p w14:paraId="443BBFBC" w14:textId="43375A60" w:rsidR="006154FB" w:rsidRPr="00E20181" w:rsidRDefault="006154FB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редоставление документов, подтверждающих целевое использование микрозайма, вместе с заявкой на получение микрозайма</w:t>
            </w:r>
          </w:p>
          <w:p w14:paraId="1B6C0BD1" w14:textId="5827CB39" w:rsidR="006154FB" w:rsidRPr="00E20181" w:rsidRDefault="006154FB" w:rsidP="008C7DA8">
            <w:pPr>
              <w:shd w:val="clear" w:color="auto" w:fill="FFFFFF"/>
              <w:tabs>
                <w:tab w:val="left" w:pos="567"/>
                <w:tab w:val="left" w:pos="1134"/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путем перечисления средств на </w:t>
            </w:r>
            <w:bookmarkStart w:id="6" w:name="_Hlk99192202"/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 в валюте Российской Федерации, открытый Заемщиком для обособленного учета денежных средств, предоставленных в виде микрозайма. Платежи с указанного 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а осуществляются Заемщиком только по согласованию с Фондом в порядке, установленном соответствующими договорами.</w:t>
            </w:r>
            <w:bookmarkEnd w:id="6"/>
          </w:p>
        </w:tc>
      </w:tr>
      <w:tr w:rsidR="008823CF" w:rsidRPr="00E20181" w14:paraId="72FE8337" w14:textId="77777777" w:rsidTr="00C763A6">
        <w:tc>
          <w:tcPr>
            <w:tcW w:w="2547" w:type="dxa"/>
          </w:tcPr>
          <w:p w14:paraId="07DF2626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lastRenderedPageBreak/>
              <w:t>Иные условия</w:t>
            </w:r>
          </w:p>
        </w:tc>
        <w:tc>
          <w:tcPr>
            <w:tcW w:w="6804" w:type="dxa"/>
          </w:tcPr>
          <w:p w14:paraId="16C7330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bookmarkEnd w:id="5"/>
    </w:tbl>
    <w:p w14:paraId="1FBF593A" w14:textId="77777777" w:rsidR="003E0ED5" w:rsidRDefault="003E0ED5" w:rsidP="00681A1D">
      <w:pPr>
        <w:pStyle w:val="a3"/>
        <w:tabs>
          <w:tab w:val="left" w:pos="0"/>
          <w:tab w:val="left" w:pos="709"/>
        </w:tabs>
        <w:spacing w:after="0"/>
        <w:ind w:left="72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0ED5" w:rsidRPr="00E20181" w14:paraId="4629EB9B" w14:textId="77777777" w:rsidTr="00E4720F">
        <w:trPr>
          <w:trHeight w:val="691"/>
        </w:trPr>
        <w:tc>
          <w:tcPr>
            <w:tcW w:w="9351" w:type="dxa"/>
            <w:gridSpan w:val="2"/>
          </w:tcPr>
          <w:p w14:paraId="7384BBEA" w14:textId="1E53D38E" w:rsidR="003E0ED5" w:rsidRPr="00E20181" w:rsidRDefault="003E0ED5" w:rsidP="00E4720F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тер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0ED5" w:rsidRPr="00E20181" w14:paraId="2EB144E5" w14:textId="77777777" w:rsidTr="00E4720F">
        <w:tc>
          <w:tcPr>
            <w:tcW w:w="2547" w:type="dxa"/>
          </w:tcPr>
          <w:p w14:paraId="51406CDA" w14:textId="77777777" w:rsidR="003E0ED5" w:rsidRPr="00E20181" w:rsidRDefault="003E0ED5" w:rsidP="00E4720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2F9CD557" w14:textId="77777777" w:rsidR="003E0ED5" w:rsidRPr="00E20181" w:rsidRDefault="003E0ED5" w:rsidP="00E4720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0ED5" w:rsidRPr="00E20181" w14:paraId="12DC830C" w14:textId="77777777" w:rsidTr="00E4720F">
        <w:tc>
          <w:tcPr>
            <w:tcW w:w="2547" w:type="dxa"/>
            <w:shd w:val="clear" w:color="auto" w:fill="auto"/>
          </w:tcPr>
          <w:p w14:paraId="61ACDA4F" w14:textId="77777777" w:rsidR="003E0ED5" w:rsidRPr="00E20181" w:rsidRDefault="003E0ED5" w:rsidP="003E0ED5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F3FEFBA" w14:textId="58CB195F" w:rsidR="003E0ED5" w:rsidRPr="00E20181" w:rsidRDefault="003E0ED5" w:rsidP="003E0ED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развитие предпринимательской деятельности, в том числе на пополнение оборотных средств или на инвестиционные цели </w:t>
            </w:r>
          </w:p>
        </w:tc>
      </w:tr>
      <w:tr w:rsidR="003E0ED5" w:rsidRPr="00E20181" w14:paraId="0C75D84F" w14:textId="77777777" w:rsidTr="00E4720F">
        <w:tc>
          <w:tcPr>
            <w:tcW w:w="2547" w:type="dxa"/>
          </w:tcPr>
          <w:p w14:paraId="309C19FC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6F9D9BFB" w14:textId="200F1BBB" w:rsidR="003E0ED5" w:rsidRPr="00C762CD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 и зарегистрированные в качестве участников территориальных (производственных) кластеров Калининградской области</w:t>
            </w:r>
          </w:p>
        </w:tc>
      </w:tr>
      <w:tr w:rsidR="003E0ED5" w:rsidRPr="00E20181" w14:paraId="2923A516" w14:textId="77777777" w:rsidTr="00E4720F">
        <w:tc>
          <w:tcPr>
            <w:tcW w:w="2547" w:type="dxa"/>
          </w:tcPr>
          <w:p w14:paraId="1FF80660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091942C8" w14:textId="0000099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000 000 рублей</w:t>
            </w:r>
          </w:p>
        </w:tc>
      </w:tr>
      <w:tr w:rsidR="003E0ED5" w:rsidRPr="00E20181" w14:paraId="5583A76D" w14:textId="77777777" w:rsidTr="00E4720F">
        <w:tc>
          <w:tcPr>
            <w:tcW w:w="2547" w:type="dxa"/>
          </w:tcPr>
          <w:p w14:paraId="5780F9D5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09FD4D1A" w14:textId="710A78CF" w:rsidR="003E0ED5" w:rsidRPr="00E20181" w:rsidRDefault="00A50643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0ED5" w:rsidRPr="00E20181">
              <w:rPr>
                <w:rFonts w:ascii="Times New Roman" w:hAnsi="Times New Roman"/>
                <w:sz w:val="24"/>
                <w:szCs w:val="24"/>
              </w:rPr>
              <w:t>00 000 руб.</w:t>
            </w:r>
          </w:p>
        </w:tc>
      </w:tr>
      <w:tr w:rsidR="003E0ED5" w:rsidRPr="00E20181" w14:paraId="53D15F67" w14:textId="77777777" w:rsidTr="00E4720F">
        <w:tc>
          <w:tcPr>
            <w:tcW w:w="2547" w:type="dxa"/>
          </w:tcPr>
          <w:p w14:paraId="36BAD74A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38E211CB" w14:textId="63E95B13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</w:p>
        </w:tc>
      </w:tr>
      <w:tr w:rsidR="003E0ED5" w:rsidRPr="00E20181" w14:paraId="481B749F" w14:textId="77777777" w:rsidTr="00E4720F">
        <w:tc>
          <w:tcPr>
            <w:tcW w:w="2547" w:type="dxa"/>
          </w:tcPr>
          <w:p w14:paraId="2245D746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6C605EA3" w14:textId="6F93FDB7" w:rsidR="003E0ED5" w:rsidRPr="00E20181" w:rsidRDefault="007A7979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став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Банка</w:t>
            </w:r>
            <w:proofErr w:type="spellEnd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3E0ED5" w:rsidRPr="00E20181" w14:paraId="038EF15B" w14:textId="77777777" w:rsidTr="00E4720F">
        <w:tc>
          <w:tcPr>
            <w:tcW w:w="2547" w:type="dxa"/>
          </w:tcPr>
          <w:p w14:paraId="6055D6B2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581A49D2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3E0ED5" w:rsidRPr="00E20181" w14:paraId="5E91DE36" w14:textId="77777777" w:rsidTr="00E4720F">
        <w:tc>
          <w:tcPr>
            <w:tcW w:w="2547" w:type="dxa"/>
          </w:tcPr>
          <w:p w14:paraId="1DCDF166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00B29885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3E0ED5" w:rsidRPr="00E20181" w14:paraId="6BCC5CBD" w14:textId="77777777" w:rsidTr="00E4720F">
        <w:tc>
          <w:tcPr>
            <w:tcW w:w="2547" w:type="dxa"/>
          </w:tcPr>
          <w:p w14:paraId="1D06AACB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23D2DF47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3E0ED5" w:rsidRPr="00E20181" w14:paraId="27691D83" w14:textId="77777777" w:rsidTr="00E4720F">
        <w:trPr>
          <w:trHeight w:val="557"/>
        </w:trPr>
        <w:tc>
          <w:tcPr>
            <w:tcW w:w="2547" w:type="dxa"/>
          </w:tcPr>
          <w:p w14:paraId="1A0EB679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417B0484" w14:textId="5F65CBC4" w:rsidR="003E0ED5" w:rsidRPr="00C762CD" w:rsidRDefault="003E0ED5" w:rsidP="00E4720F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>Залог</w:t>
            </w:r>
            <w:r w:rsidR="00A50643" w:rsidRPr="00C762CD">
              <w:rPr>
                <w:rFonts w:ascii="Times New Roman" w:hAnsi="Times New Roman"/>
                <w:sz w:val="24"/>
                <w:szCs w:val="24"/>
              </w:rPr>
              <w:t xml:space="preserve"> в размере не менее 50% от суммы займа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и поручительство владельцев бизнеса</w:t>
            </w:r>
          </w:p>
        </w:tc>
      </w:tr>
      <w:tr w:rsidR="003E0ED5" w:rsidRPr="00E20181" w14:paraId="01C8012E" w14:textId="77777777" w:rsidTr="00E4720F">
        <w:tc>
          <w:tcPr>
            <w:tcW w:w="2547" w:type="dxa"/>
          </w:tcPr>
          <w:p w14:paraId="069DF11A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667A6D82" w14:textId="42419D2D" w:rsidR="003E0ED5" w:rsidRPr="00E20181" w:rsidRDefault="003E0ED5" w:rsidP="00A5064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3E0ED5" w:rsidRPr="00E20181" w14:paraId="1C8A2114" w14:textId="77777777" w:rsidTr="00E4720F">
        <w:tc>
          <w:tcPr>
            <w:tcW w:w="2547" w:type="dxa"/>
          </w:tcPr>
          <w:p w14:paraId="70E1E9DF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25D5F7A4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</w:tbl>
    <w:p w14:paraId="39ED07CC" w14:textId="25A9D76B" w:rsidR="003E0ED5" w:rsidRDefault="003E0ED5" w:rsidP="00A50643">
      <w:pPr>
        <w:tabs>
          <w:tab w:val="left" w:pos="0"/>
          <w:tab w:val="left" w:pos="709"/>
        </w:tabs>
        <w:spacing w:after="0"/>
        <w:jc w:val="both"/>
      </w:pPr>
    </w:p>
    <w:p w14:paraId="7FB9F1ED" w14:textId="1B82FD26" w:rsidR="004F257E" w:rsidRDefault="004F257E" w:rsidP="00A50643">
      <w:pPr>
        <w:tabs>
          <w:tab w:val="left" w:pos="0"/>
          <w:tab w:val="left" w:pos="709"/>
        </w:tabs>
        <w:spacing w:after="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F257E" w:rsidRPr="00E20181" w14:paraId="09144758" w14:textId="77777777" w:rsidTr="002A1F86">
        <w:trPr>
          <w:trHeight w:val="691"/>
        </w:trPr>
        <w:tc>
          <w:tcPr>
            <w:tcW w:w="9351" w:type="dxa"/>
            <w:gridSpan w:val="2"/>
          </w:tcPr>
          <w:p w14:paraId="3CFE767C" w14:textId="06C46CE1" w:rsidR="004F257E" w:rsidRPr="00E20181" w:rsidRDefault="004F257E" w:rsidP="002A1F86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инанс</w:t>
            </w:r>
            <w:proofErr w:type="spellEnd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F257E" w:rsidRPr="00E20181" w14:paraId="6EADE507" w14:textId="77777777" w:rsidTr="002A1F86">
        <w:tc>
          <w:tcPr>
            <w:tcW w:w="2547" w:type="dxa"/>
          </w:tcPr>
          <w:p w14:paraId="6A01BBB4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5F8AE632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F257E" w:rsidRPr="00E20181" w14:paraId="4F394EDB" w14:textId="77777777" w:rsidTr="002A1F86">
        <w:tc>
          <w:tcPr>
            <w:tcW w:w="2547" w:type="dxa"/>
          </w:tcPr>
          <w:p w14:paraId="203827B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</w:tcPr>
          <w:p w14:paraId="25588028" w14:textId="5FB8251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C7381">
              <w:rPr>
                <w:rFonts w:ascii="Times New Roman" w:hAnsi="Times New Roman"/>
                <w:sz w:val="24"/>
                <w:szCs w:val="24"/>
              </w:rPr>
              <w:t>рефинансирование</w:t>
            </w:r>
            <w:r w:rsidR="004C69EA">
              <w:rPr>
                <w:rFonts w:ascii="Times New Roman" w:hAnsi="Times New Roman"/>
                <w:sz w:val="24"/>
                <w:szCs w:val="24"/>
              </w:rPr>
              <w:t xml:space="preserve"> кредита/займа/лизинга</w:t>
            </w:r>
          </w:p>
        </w:tc>
      </w:tr>
      <w:tr w:rsidR="004F257E" w:rsidRPr="00E20181" w14:paraId="56C763B4" w14:textId="77777777" w:rsidTr="002A1F86">
        <w:tc>
          <w:tcPr>
            <w:tcW w:w="2547" w:type="dxa"/>
          </w:tcPr>
          <w:p w14:paraId="6492F6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0B8A59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AC7381" w:rsidRPr="00E20181" w14:paraId="38EF452B" w14:textId="77777777" w:rsidTr="00AC7381">
        <w:trPr>
          <w:trHeight w:val="413"/>
        </w:trPr>
        <w:tc>
          <w:tcPr>
            <w:tcW w:w="2547" w:type="dxa"/>
          </w:tcPr>
          <w:p w14:paraId="3A48D578" w14:textId="77777777" w:rsidR="00AC7381" w:rsidRPr="00E20181" w:rsidRDefault="00AC7381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7C8FEFCB" w14:textId="0FAAFCF9" w:rsidR="00AC7381" w:rsidRPr="00E20181" w:rsidRDefault="00AC7381" w:rsidP="002A1F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4F257E" w:rsidRPr="00E20181" w14:paraId="0ABBE545" w14:textId="77777777" w:rsidTr="002A1F86">
        <w:tc>
          <w:tcPr>
            <w:tcW w:w="2547" w:type="dxa"/>
          </w:tcPr>
          <w:p w14:paraId="47A70FF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6F1B70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4F257E" w:rsidRPr="00E20181" w14:paraId="5070A3DB" w14:textId="77777777" w:rsidTr="002A1F86">
        <w:tc>
          <w:tcPr>
            <w:tcW w:w="2547" w:type="dxa"/>
          </w:tcPr>
          <w:p w14:paraId="65573E63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5F015041" w14:textId="1F0D1FD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4F257E" w:rsidRPr="00E20181" w14:paraId="71EA499C" w14:textId="77777777" w:rsidTr="002A1F86">
        <w:tc>
          <w:tcPr>
            <w:tcW w:w="2547" w:type="dxa"/>
          </w:tcPr>
          <w:p w14:paraId="0C4AE506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3040D034" w14:textId="72744C9C" w:rsidR="004F257E" w:rsidRPr="00C076C2" w:rsidRDefault="007A7979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="004F257E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 в качестве участников территориальных (производственных) кластеров Калининградской области </w:t>
            </w:r>
          </w:p>
          <w:p w14:paraId="41801722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044EB0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% - для СМСП, осуществляющих деятельность в сфере сельского хозяйства****</w:t>
            </w:r>
          </w:p>
          <w:p w14:paraId="424B9FE3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19B28" w14:textId="20AC63DC" w:rsidR="004F257E" w:rsidRPr="00C076C2" w:rsidRDefault="007A7979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35215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257E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- для иных СМСП</w:t>
            </w:r>
          </w:p>
        </w:tc>
      </w:tr>
      <w:tr w:rsidR="004F257E" w:rsidRPr="00E20181" w14:paraId="490D44FE" w14:textId="77777777" w:rsidTr="002A1F86">
        <w:tc>
          <w:tcPr>
            <w:tcW w:w="2547" w:type="dxa"/>
          </w:tcPr>
          <w:p w14:paraId="4416DE15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 погашения</w:t>
            </w:r>
          </w:p>
        </w:tc>
        <w:tc>
          <w:tcPr>
            <w:tcW w:w="6804" w:type="dxa"/>
          </w:tcPr>
          <w:p w14:paraId="3C52A192" w14:textId="5C8953A6" w:rsidR="004F257E" w:rsidRPr="00E20181" w:rsidRDefault="00E9625C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4F257E" w:rsidRPr="00E20181" w14:paraId="72B4EE7A" w14:textId="77777777" w:rsidTr="002A1F86">
        <w:tc>
          <w:tcPr>
            <w:tcW w:w="2547" w:type="dxa"/>
          </w:tcPr>
          <w:p w14:paraId="1D1C8DC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6B77EC66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4F257E" w:rsidRPr="00E20181" w14:paraId="70E1F202" w14:textId="77777777" w:rsidTr="002A1F86">
        <w:tc>
          <w:tcPr>
            <w:tcW w:w="2547" w:type="dxa"/>
          </w:tcPr>
          <w:p w14:paraId="222DAE0A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4D7A88E1" w14:textId="6476E49C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6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) месяцев ведения финансово-экономической деятельности</w:t>
            </w:r>
          </w:p>
        </w:tc>
      </w:tr>
      <w:tr w:rsidR="004F257E" w:rsidRPr="00E20181" w14:paraId="618D0E25" w14:textId="77777777" w:rsidTr="002A1F86">
        <w:trPr>
          <w:trHeight w:val="394"/>
        </w:trPr>
        <w:tc>
          <w:tcPr>
            <w:tcW w:w="2547" w:type="dxa"/>
          </w:tcPr>
          <w:p w14:paraId="270E2180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6427FF3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6D75F6E1" w14:textId="1C67967F" w:rsidR="001E4EDF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BC71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4F257E" w:rsidRPr="00E20181" w14:paraId="6FFBC642" w14:textId="77777777" w:rsidTr="002A1F86">
        <w:trPr>
          <w:trHeight w:val="394"/>
        </w:trPr>
        <w:tc>
          <w:tcPr>
            <w:tcW w:w="2547" w:type="dxa"/>
          </w:tcPr>
          <w:p w14:paraId="7B649DBE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697A9573" w14:textId="77777777" w:rsidR="00C762CD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</w:t>
            </w:r>
            <w:r w:rsidR="00C762C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0155985" w14:textId="77777777" w:rsidR="00C762CD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F257E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т от финансовых показателей деятельности</w:t>
            </w:r>
            <w:r w:rsidR="00E96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5E048F56" w14:textId="769DCD6B" w:rsidR="004F257E" w:rsidRPr="00E20181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96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ожет превышать задолженности по основному долгу по рефинансируемому/рефинансируемым обязательств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ёмщика</w:t>
            </w:r>
          </w:p>
        </w:tc>
      </w:tr>
      <w:tr w:rsidR="004F257E" w:rsidRPr="00136206" w14:paraId="15398FC6" w14:textId="77777777" w:rsidTr="002A1F86">
        <w:tc>
          <w:tcPr>
            <w:tcW w:w="2547" w:type="dxa"/>
          </w:tcPr>
          <w:p w14:paraId="28F1C106" w14:textId="77777777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5D86BE26" w14:textId="4F8B7B04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– в течение 7 (семи) рабочих дней после выдачи микрозайма в Фонд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справки о полном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досрочном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погашении обязательств, на рефинансирование которых был предоставлен льготный </w:t>
            </w:r>
            <w:proofErr w:type="spellStart"/>
            <w:r w:rsidR="00E9625C"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4F257E" w:rsidRPr="00136206" w14:paraId="2EA126C1" w14:textId="77777777" w:rsidTr="002A1F86">
        <w:tc>
          <w:tcPr>
            <w:tcW w:w="2547" w:type="dxa"/>
          </w:tcPr>
          <w:p w14:paraId="5C4D5BD8" w14:textId="77777777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3A3D201B" w14:textId="585F8EFF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13620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  <w:p w14:paraId="41DED68B" w14:textId="402D4AA1" w:rsidR="002D40E0" w:rsidRPr="00136206" w:rsidRDefault="00A47FE3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ма займа утверждается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ей Фонда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сновании данных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ежей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данных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ор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,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змере остатка основного долга по</w:t>
            </w:r>
            <w:r w:rsidR="005F17C9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у/займу или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17C9" w:rsidRPr="00136206">
              <w:rPr>
                <w:rFonts w:ascii="Times New Roman" w:hAnsi="Times New Roman"/>
                <w:sz w:val="24"/>
                <w:szCs w:val="24"/>
              </w:rPr>
              <w:t>суммы лизинговых платежей в части погашения стоимости предмета лизинга по договорам финансовой аренды (лизинга).</w:t>
            </w:r>
          </w:p>
          <w:p w14:paraId="17F31E47" w14:textId="55C42C2B" w:rsidR="002D40E0" w:rsidRPr="00136206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О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бязательным условием выдачи микрозайма является предоставление справки от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редитора, на досрочное исполнение обязательств перед которым испрашивается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льготный </w:t>
            </w:r>
            <w:proofErr w:type="spellStart"/>
            <w:r w:rsidR="002D40E0" w:rsidRPr="00136206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ей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о расчете суммы, необходимой для полного досрочного погашения финансового обязательства с указанием отдельно остатка задолженности по основному долгу, а такж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ую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огласи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редитора на полное досрочное погашение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обязательств по кредиту/займу/лизингу</w:t>
            </w:r>
            <w:r w:rsidR="00923627" w:rsidRPr="00136206">
              <w:rPr>
                <w:rFonts w:ascii="Times New Roman" w:hAnsi="Times New Roman"/>
                <w:sz w:val="24"/>
                <w:szCs w:val="24"/>
              </w:rPr>
              <w:t xml:space="preserve"> и согласованную дату проведения полного досрочного погашения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C96129" w14:textId="2E6EEA82" w:rsidR="00AC7381" w:rsidRPr="00136206" w:rsidRDefault="00C762CD" w:rsidP="00C762C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С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умма займа может быть скорректирована в меньшую сторону, если остаток задолженности по основному долгу, указанной в справке от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редитора,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предоставленной перед выдачей,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меньше утвержденной ранее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а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уммы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льготного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364B96" w14:textId="0C182D7E" w:rsidR="004F257E" w:rsidRDefault="004F257E" w:rsidP="00A50643">
      <w:pPr>
        <w:tabs>
          <w:tab w:val="left" w:pos="0"/>
          <w:tab w:val="left" w:pos="709"/>
        </w:tabs>
        <w:spacing w:after="0"/>
        <w:jc w:val="both"/>
      </w:pPr>
    </w:p>
    <w:p w14:paraId="1695F9B7" w14:textId="1299AB23" w:rsidR="00842DA9" w:rsidRDefault="00842DA9" w:rsidP="00A50643">
      <w:pPr>
        <w:tabs>
          <w:tab w:val="left" w:pos="0"/>
          <w:tab w:val="left" w:pos="709"/>
        </w:tabs>
        <w:spacing w:after="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3573"/>
      </w:tblGrid>
      <w:tr w:rsidR="00842DA9" w:rsidRPr="00E20181" w14:paraId="41B84868" w14:textId="77777777" w:rsidTr="007F34C4">
        <w:trPr>
          <w:trHeight w:val="691"/>
        </w:trPr>
        <w:tc>
          <w:tcPr>
            <w:tcW w:w="9351" w:type="dxa"/>
            <w:gridSpan w:val="3"/>
          </w:tcPr>
          <w:p w14:paraId="4098D1E0" w14:textId="52BA71AC" w:rsidR="00842DA9" w:rsidRPr="00E20181" w:rsidRDefault="00842DA9" w:rsidP="001809A9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color w:val="000000"/>
              </w:rPr>
            </w:pPr>
            <w:r w:rsidRPr="00E20181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976581" w:rsidRPr="00C35215">
              <w:rPr>
                <w:rFonts w:ascii="Times New Roman" w:hAnsi="Times New Roman"/>
                <w:bCs w:val="0"/>
                <w:color w:val="000000"/>
              </w:rPr>
              <w:t>10</w:t>
            </w:r>
            <w:r w:rsidRPr="00E20181">
              <w:rPr>
                <w:rFonts w:ascii="Times New Roman" w:hAnsi="Times New Roman"/>
                <w:color w:val="000000"/>
              </w:rPr>
              <w:t>. «</w:t>
            </w:r>
            <w:r w:rsidR="001809A9" w:rsidRPr="00FF1E3A">
              <w:rPr>
                <w:rFonts w:ascii="Times New Roman" w:eastAsia="Calibri" w:hAnsi="Times New Roman" w:cs="Times New Roman"/>
                <w:bCs w:val="0"/>
                <w:color w:val="000000"/>
                <w:lang w:eastAsia="en-US"/>
              </w:rPr>
              <w:t>Сельское и лесное хозяйство, рыболовство и рыбоводство</w:t>
            </w:r>
            <w:r w:rsidRPr="00FF1E3A">
              <w:rPr>
                <w:rFonts w:ascii="Times New Roman" w:eastAsia="Calibri" w:hAnsi="Times New Roman" w:cs="Times New Roman"/>
                <w:bCs w:val="0"/>
                <w:color w:val="000000"/>
                <w:lang w:eastAsia="en-US"/>
              </w:rPr>
              <w:t>»</w:t>
            </w:r>
          </w:p>
        </w:tc>
      </w:tr>
      <w:tr w:rsidR="00842DA9" w:rsidRPr="00E20181" w14:paraId="3520D1E4" w14:textId="77777777" w:rsidTr="007F34C4">
        <w:tc>
          <w:tcPr>
            <w:tcW w:w="2547" w:type="dxa"/>
          </w:tcPr>
          <w:p w14:paraId="55BE82F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08B22422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42DA9" w:rsidRPr="00E20181" w14:paraId="14F8F507" w14:textId="77777777" w:rsidTr="007F34C4">
        <w:tc>
          <w:tcPr>
            <w:tcW w:w="2547" w:type="dxa"/>
          </w:tcPr>
          <w:p w14:paraId="4720F1BE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</w:t>
            </w:r>
            <w:proofErr w:type="spellEnd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804" w:type="dxa"/>
            <w:gridSpan w:val="2"/>
          </w:tcPr>
          <w:p w14:paraId="55E6DEAA" w14:textId="769E11F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842DA9" w:rsidRPr="00E20181" w14:paraId="5DF58738" w14:textId="77777777" w:rsidTr="007F34C4">
        <w:tc>
          <w:tcPr>
            <w:tcW w:w="2547" w:type="dxa"/>
          </w:tcPr>
          <w:p w14:paraId="2DDCDC2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0CF63FAD" w14:textId="69FEFD31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зарегистрированные и осуществляющие деятельность </w:t>
            </w:r>
            <w:r w:rsidR="00976581">
              <w:rPr>
                <w:rFonts w:ascii="Times New Roman" w:hAnsi="Times New Roman"/>
                <w:sz w:val="24"/>
                <w:szCs w:val="24"/>
              </w:rPr>
              <w:t>в сфере сельского</w:t>
            </w:r>
            <w:r w:rsidR="001809A9">
              <w:rPr>
                <w:rFonts w:ascii="Times New Roman" w:hAnsi="Times New Roman"/>
                <w:sz w:val="24"/>
                <w:szCs w:val="24"/>
              </w:rPr>
              <w:t xml:space="preserve"> или лесного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  <w:r w:rsidR="001809A9">
              <w:rPr>
                <w:rFonts w:ascii="Times New Roman" w:hAnsi="Times New Roman"/>
                <w:sz w:val="24"/>
                <w:szCs w:val="24"/>
              </w:rPr>
              <w:t>, а также в сфере рыболовства и рыбоводства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на территории Калининградской области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581" w:rsidRPr="003E0ED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****</w:t>
            </w:r>
          </w:p>
        </w:tc>
      </w:tr>
      <w:tr w:rsidR="00842DA9" w:rsidRPr="00E20181" w14:paraId="5226A9A6" w14:textId="77777777" w:rsidTr="007F34C4">
        <w:trPr>
          <w:trHeight w:val="623"/>
        </w:trPr>
        <w:tc>
          <w:tcPr>
            <w:tcW w:w="2547" w:type="dxa"/>
            <w:vMerge w:val="restart"/>
          </w:tcPr>
          <w:p w14:paraId="2F51521A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5DC7725B" w14:textId="7EC4CB66" w:rsidR="00842DA9" w:rsidRPr="00E20181" w:rsidRDefault="00976581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лога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477AEEC4" w14:textId="3F16877C" w:rsidR="00842DA9" w:rsidRPr="00E20181" w:rsidRDefault="00976581" w:rsidP="007F3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логом</w:t>
            </w:r>
          </w:p>
        </w:tc>
      </w:tr>
      <w:tr w:rsidR="00842DA9" w:rsidRPr="00E20181" w14:paraId="53FA111C" w14:textId="77777777" w:rsidTr="007F34C4">
        <w:tc>
          <w:tcPr>
            <w:tcW w:w="2547" w:type="dxa"/>
            <w:vMerge/>
          </w:tcPr>
          <w:p w14:paraId="304713FB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31D65362" w14:textId="0393962A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0649B038" w14:textId="77777777" w:rsidR="00842DA9" w:rsidRPr="00E20181" w:rsidRDefault="00842DA9" w:rsidP="007F3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842DA9" w:rsidRPr="00E20181" w14:paraId="33384BD9" w14:textId="77777777" w:rsidTr="007F34C4">
        <w:tc>
          <w:tcPr>
            <w:tcW w:w="2547" w:type="dxa"/>
          </w:tcPr>
          <w:p w14:paraId="3B6F44ED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6B4053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42DA9" w:rsidRPr="00E20181" w14:paraId="0BBF7EE9" w14:textId="77777777" w:rsidTr="007F34C4">
        <w:tc>
          <w:tcPr>
            <w:tcW w:w="2547" w:type="dxa"/>
          </w:tcPr>
          <w:p w14:paraId="11C280E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6DD7D2D1" w14:textId="558A9D25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42DA9" w:rsidRPr="00E20181" w14:paraId="2EACA56A" w14:textId="77777777" w:rsidTr="007F34C4">
        <w:tc>
          <w:tcPr>
            <w:tcW w:w="2547" w:type="dxa"/>
          </w:tcPr>
          <w:p w14:paraId="4C74622C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667842EF" w14:textId="0EBD5194" w:rsidR="00842DA9" w:rsidRPr="00C076C2" w:rsidRDefault="00976581" w:rsidP="009765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2DA9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</w:p>
        </w:tc>
      </w:tr>
      <w:tr w:rsidR="00842DA9" w:rsidRPr="00E20181" w14:paraId="714A64F2" w14:textId="77777777" w:rsidTr="007F34C4">
        <w:tc>
          <w:tcPr>
            <w:tcW w:w="2547" w:type="dxa"/>
          </w:tcPr>
          <w:p w14:paraId="30529E2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6C897B41" w14:textId="64DCFE2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е льготного микрозайма до 1 года -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, свыше 1 года –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боснований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2DA9" w:rsidRPr="00E20181" w14:paraId="302A720C" w14:textId="77777777" w:rsidTr="007F34C4">
        <w:tc>
          <w:tcPr>
            <w:tcW w:w="2547" w:type="dxa"/>
          </w:tcPr>
          <w:p w14:paraId="4E0F8D5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45AD9B4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42DA9" w:rsidRPr="00E20181" w14:paraId="6501059E" w14:textId="77777777" w:rsidTr="007F34C4">
        <w:tc>
          <w:tcPr>
            <w:tcW w:w="2547" w:type="dxa"/>
          </w:tcPr>
          <w:p w14:paraId="6765F0E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4CD6BC42" w14:textId="343B8AEF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12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558B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) месяцев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</w:p>
        </w:tc>
      </w:tr>
      <w:tr w:rsidR="00842DA9" w:rsidRPr="00E20181" w14:paraId="48942C89" w14:textId="77777777" w:rsidTr="007F34C4">
        <w:trPr>
          <w:trHeight w:val="394"/>
        </w:trPr>
        <w:tc>
          <w:tcPr>
            <w:tcW w:w="2547" w:type="dxa"/>
          </w:tcPr>
          <w:p w14:paraId="73416FD6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06C6518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96F296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842DA9" w:rsidRPr="00E20181" w14:paraId="71C07E5F" w14:textId="77777777" w:rsidTr="007F34C4">
        <w:trPr>
          <w:trHeight w:val="394"/>
        </w:trPr>
        <w:tc>
          <w:tcPr>
            <w:tcW w:w="2547" w:type="dxa"/>
          </w:tcPr>
          <w:p w14:paraId="777D4E9F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6A74FF89" w14:textId="0377EE0D" w:rsidR="006F558B" w:rsidRDefault="006F558B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00 000 рублей – отсутствие отрицательной кредитной истории, </w:t>
            </w:r>
          </w:p>
          <w:p w14:paraId="1D3E1536" w14:textId="7817360E" w:rsidR="00842DA9" w:rsidRPr="00E20181" w:rsidRDefault="001809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500 000 рублей - с</w:t>
            </w:r>
            <w:r w:rsidR="00842DA9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мма займа зависит от финансовых показателей деятельности</w:t>
            </w:r>
          </w:p>
        </w:tc>
      </w:tr>
      <w:tr w:rsidR="00842DA9" w:rsidRPr="00E20181" w14:paraId="3FEC4949" w14:textId="77777777" w:rsidTr="007F34C4">
        <w:tc>
          <w:tcPr>
            <w:tcW w:w="2547" w:type="dxa"/>
          </w:tcPr>
          <w:p w14:paraId="00BD06D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6EBC113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евой льготный </w:t>
            </w:r>
            <w:proofErr w:type="spellStart"/>
            <w:r w:rsidRPr="00E20181">
              <w:rPr>
                <w:rFonts w:ascii="Times New Roman" w:hAnsi="Times New Roman"/>
                <w:sz w:val="24"/>
                <w:szCs w:val="24"/>
              </w:rPr>
              <w:t>микрозайм</w:t>
            </w:r>
            <w:proofErr w:type="spellEnd"/>
          </w:p>
        </w:tc>
      </w:tr>
      <w:tr w:rsidR="00842DA9" w:rsidRPr="00E20181" w14:paraId="1B4D9E2E" w14:textId="77777777" w:rsidTr="007F34C4">
        <w:tc>
          <w:tcPr>
            <w:tcW w:w="2547" w:type="dxa"/>
          </w:tcPr>
          <w:p w14:paraId="66C45BA5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2"/>
          </w:tcPr>
          <w:p w14:paraId="15FCB8E3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</w:tc>
      </w:tr>
    </w:tbl>
    <w:p w14:paraId="2C472666" w14:textId="77777777" w:rsidR="00842DA9" w:rsidRDefault="00842DA9" w:rsidP="00A50643">
      <w:pPr>
        <w:tabs>
          <w:tab w:val="left" w:pos="0"/>
          <w:tab w:val="left" w:pos="709"/>
        </w:tabs>
        <w:spacing w:after="0"/>
        <w:jc w:val="both"/>
      </w:pPr>
    </w:p>
    <w:p w14:paraId="7E05C4C3" w14:textId="43650EE7" w:rsidR="009C5728" w:rsidRPr="00E20181" w:rsidRDefault="009C5728" w:rsidP="00681A1D">
      <w:pPr>
        <w:pStyle w:val="a3"/>
        <w:tabs>
          <w:tab w:val="left" w:pos="0"/>
          <w:tab w:val="left" w:pos="709"/>
        </w:tabs>
        <w:spacing w:before="0" w:beforeAutospacing="0" w:after="0"/>
        <w:ind w:left="720"/>
        <w:jc w:val="both"/>
        <w:rPr>
          <w:b/>
          <w:bCs/>
        </w:rPr>
      </w:pPr>
      <w:bookmarkStart w:id="7" w:name="_Hlk57899632"/>
      <w:r w:rsidRPr="00E20181">
        <w:rPr>
          <w:color w:val="000000"/>
        </w:rPr>
        <w:t>**</w:t>
      </w:r>
      <w:r w:rsidRPr="00E20181">
        <w:t xml:space="preserve"> </w:t>
      </w:r>
      <w:bookmarkStart w:id="8" w:name="_Hlk57899493"/>
      <w:r w:rsidRPr="00E20181">
        <w:t xml:space="preserve">СМСП осуществляет реализацию приоритетных проектов в случае, если выполняется хотя бы одно из следующих условий: 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680"/>
      </w:tblGrid>
      <w:tr w:rsidR="00A12804" w:rsidRPr="00E20181" w14:paraId="36C973EC" w14:textId="77777777" w:rsidTr="00A12804">
        <w:trPr>
          <w:trHeight w:val="539"/>
        </w:trPr>
        <w:tc>
          <w:tcPr>
            <w:tcW w:w="5568" w:type="dxa"/>
            <w:shd w:val="clear" w:color="auto" w:fill="auto"/>
            <w:vAlign w:val="center"/>
          </w:tcPr>
          <w:p w14:paraId="52F7C97E" w14:textId="15C959C7" w:rsidR="00A12804" w:rsidRPr="00E20181" w:rsidRDefault="00EA78E9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3680" w:type="dxa"/>
          </w:tcPr>
          <w:p w14:paraId="06F9C363" w14:textId="0BF660E4" w:rsidR="00A12804" w:rsidRPr="00E20181" w:rsidRDefault="00A12804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подтверждение </w:t>
            </w:r>
          </w:p>
        </w:tc>
      </w:tr>
      <w:tr w:rsidR="002966C0" w:rsidRPr="00E20181" w14:paraId="4A8D857C" w14:textId="41F2620F" w:rsidTr="002966C0">
        <w:trPr>
          <w:trHeight w:val="1214"/>
        </w:trPr>
        <w:tc>
          <w:tcPr>
            <w:tcW w:w="5568" w:type="dxa"/>
            <w:shd w:val="clear" w:color="auto" w:fill="auto"/>
            <w:vAlign w:val="center"/>
            <w:hideMark/>
          </w:tcPr>
          <w:p w14:paraId="138759D2" w14:textId="2AFA3D6C" w:rsidR="002966C0" w:rsidRPr="00E20181" w:rsidRDefault="002966C0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-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</w:t>
            </w:r>
            <w:r w:rsidRPr="00E2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3680" w:type="dxa"/>
          </w:tcPr>
          <w:p w14:paraId="0AA8A07C" w14:textId="53D26BB4" w:rsidR="002966C0" w:rsidRPr="00E20181" w:rsidRDefault="00B4694F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управляющей компании парка о подтверждении резидентства </w:t>
            </w:r>
          </w:p>
        </w:tc>
      </w:tr>
      <w:tr w:rsidR="002966C0" w:rsidRPr="00E20181" w14:paraId="608F69E0" w14:textId="02217005" w:rsidTr="002966C0">
        <w:trPr>
          <w:trHeight w:val="300"/>
        </w:trPr>
        <w:tc>
          <w:tcPr>
            <w:tcW w:w="5568" w:type="dxa"/>
            <w:shd w:val="clear" w:color="auto" w:fill="auto"/>
            <w:vAlign w:val="center"/>
            <w:hideMark/>
          </w:tcPr>
          <w:p w14:paraId="3246C8BB" w14:textId="424CED68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экспортную деятельность</w:t>
            </w:r>
          </w:p>
        </w:tc>
        <w:tc>
          <w:tcPr>
            <w:tcW w:w="3680" w:type="dxa"/>
          </w:tcPr>
          <w:p w14:paraId="57D3216B" w14:textId="671F98C0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ого экспортного контракта</w:t>
            </w:r>
            <w:r w:rsidR="00E7197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е факта отгрузки товара или оказания услуг на экспорт </w:t>
            </w:r>
            <w:r w:rsidR="00E7197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е 12 месяцев</w:t>
            </w:r>
          </w:p>
        </w:tc>
      </w:tr>
      <w:bookmarkEnd w:id="8"/>
      <w:tr w:rsidR="002966C0" w:rsidRPr="00E20181" w14:paraId="68BE4AF5" w14:textId="59B5E927" w:rsidTr="002966C0">
        <w:trPr>
          <w:trHeight w:val="900"/>
        </w:trPr>
        <w:tc>
          <w:tcPr>
            <w:tcW w:w="5568" w:type="dxa"/>
            <w:shd w:val="clear" w:color="auto" w:fill="auto"/>
            <w:vAlign w:val="center"/>
          </w:tcPr>
          <w:p w14:paraId="78DD9C33" w14:textId="5718E70A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</w:p>
        </w:tc>
        <w:tc>
          <w:tcPr>
            <w:tcW w:w="3680" w:type="dxa"/>
          </w:tcPr>
          <w:p w14:paraId="32BE6180" w14:textId="4829A7F5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2966C0" w:rsidRPr="00E20181" w14:paraId="4C38E4DC" w14:textId="4CAF274B" w:rsidTr="002966C0">
        <w:trPr>
          <w:trHeight w:val="900"/>
        </w:trPr>
        <w:tc>
          <w:tcPr>
            <w:tcW w:w="5568" w:type="dxa"/>
            <w:shd w:val="clear" w:color="auto" w:fill="auto"/>
            <w:vAlign w:val="center"/>
            <w:hideMark/>
          </w:tcPr>
          <w:p w14:paraId="674E91B6" w14:textId="71644E5C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3680" w:type="dxa"/>
          </w:tcPr>
          <w:p w14:paraId="76834022" w14:textId="3F0C8815" w:rsidR="002966C0" w:rsidRPr="00E20181" w:rsidRDefault="00B4694F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ая копия протокола или выписка из протокола общего собрания членов сельскохозяйственного потребительского кооператива о принятии в члены кооператива </w:t>
            </w:r>
          </w:p>
        </w:tc>
      </w:tr>
      <w:bookmarkEnd w:id="7"/>
      <w:tr w:rsidR="00960206" w:rsidRPr="00E20181" w14:paraId="3B474D5C" w14:textId="24405B07" w:rsidTr="002966C0">
        <w:trPr>
          <w:trHeight w:val="281"/>
        </w:trPr>
        <w:tc>
          <w:tcPr>
            <w:tcW w:w="5568" w:type="dxa"/>
            <w:shd w:val="clear" w:color="auto" w:fill="auto"/>
            <w:vAlign w:val="center"/>
            <w:hideMark/>
          </w:tcPr>
          <w:p w14:paraId="3DB09B6C" w14:textId="301F168F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ет реализацию проекта в сферах туризма, экологии или спорта</w:t>
            </w:r>
          </w:p>
        </w:tc>
        <w:tc>
          <w:tcPr>
            <w:tcW w:w="3680" w:type="dxa"/>
          </w:tcPr>
          <w:p w14:paraId="6F7BA3FC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выполнение следующих условий:</w:t>
            </w:r>
          </w:p>
          <w:p w14:paraId="754EE970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ОКВЭД, подтверждающих работу в данных сферах. </w:t>
            </w:r>
          </w:p>
          <w:p w14:paraId="53F0ECFD" w14:textId="6F5E674B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евое расходование средств микрозайма должно быть осуществлено в рамках деятельности в данных сферах</w:t>
            </w:r>
          </w:p>
        </w:tc>
      </w:tr>
      <w:tr w:rsidR="002966C0" w:rsidRPr="00E20181" w14:paraId="08B6946E" w14:textId="5CC090C2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  <w:hideMark/>
          </w:tcPr>
          <w:p w14:paraId="396F9512" w14:textId="0D7E1219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 </w:t>
            </w:r>
          </w:p>
        </w:tc>
        <w:tc>
          <w:tcPr>
            <w:tcW w:w="3680" w:type="dxa"/>
          </w:tcPr>
          <w:p w14:paraId="627E3D10" w14:textId="280E49B0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60206" w:rsidRPr="00E20181" w14:paraId="492B07EC" w14:textId="77777777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</w:tcPr>
          <w:p w14:paraId="0594FA30" w14:textId="16F72052" w:rsidR="00960206" w:rsidRPr="00E20181" w:rsidRDefault="00960206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деятельность в сфере промышленности, пищевой переработки или в сельском хозяйстве</w:t>
            </w:r>
          </w:p>
        </w:tc>
        <w:tc>
          <w:tcPr>
            <w:tcW w:w="3680" w:type="dxa"/>
          </w:tcPr>
          <w:p w14:paraId="5A1A1679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выполнение следующих условий:</w:t>
            </w:r>
          </w:p>
          <w:p w14:paraId="35DD0ABB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ОКВЭД, подтверждающих работу в данных сферах. </w:t>
            </w:r>
          </w:p>
          <w:p w14:paraId="3F4EB2B8" w14:textId="7D0047A3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целевое расходование средств микрозайма должно быть осуществлено в рамках деятельности в данных сферах</w:t>
            </w:r>
          </w:p>
        </w:tc>
      </w:tr>
      <w:tr w:rsidR="006D55CF" w:rsidRPr="00E20181" w14:paraId="55C9D36F" w14:textId="77777777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</w:tcPr>
          <w:p w14:paraId="5BFF22B3" w14:textId="322B5A12" w:rsidR="006D55CF" w:rsidRPr="00E20181" w:rsidRDefault="006D55CF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</w:p>
        </w:tc>
        <w:tc>
          <w:tcPr>
            <w:tcW w:w="3680" w:type="dxa"/>
          </w:tcPr>
          <w:p w14:paraId="65E32330" w14:textId="58FD13B2" w:rsidR="006D55CF" w:rsidRPr="00E20181" w:rsidRDefault="006D55CF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bookmarkEnd w:id="0"/>
    <w:p w14:paraId="16E48D04" w14:textId="4A461B15" w:rsidR="00226ED1" w:rsidRPr="003E0ED5" w:rsidRDefault="00226ED1" w:rsidP="008C7D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0181">
        <w:rPr>
          <w:rFonts w:ascii="Times New Roman" w:hAnsi="Times New Roman" w:cs="Times New Roman"/>
          <w:sz w:val="24"/>
          <w:szCs w:val="24"/>
        </w:rPr>
        <w:t xml:space="preserve">*** </w:t>
      </w:r>
      <w:r w:rsidRPr="00E20181">
        <w:rPr>
          <w:rFonts w:ascii="Times New Roman" w:hAnsi="Times New Roman" w:cs="Times New Roman"/>
          <w:sz w:val="23"/>
          <w:szCs w:val="23"/>
        </w:rPr>
        <w:t xml:space="preserve">Возможно рассмотрение заявки на предоставление льготного микрозайма от Заявителя, не соответствующего требованию в части сроков ведения финансово-хозяйственной деятельности, в случае,   </w:t>
      </w:r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гда льготный </w:t>
      </w:r>
      <w:proofErr w:type="spellStart"/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>микрозайм</w:t>
      </w:r>
      <w:proofErr w:type="spellEnd"/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прашивается СМСП, входящим в группу связанных компаний и созданным для реализации нового направления деятельности группы связанных компаний или расширения текущей деятельности группы связанных компаний. При этом для получения льготного микрозайма обязательно оформление договора поручительства с </w:t>
      </w:r>
      <w:r w:rsidRPr="00E20181">
        <w:rPr>
          <w:rFonts w:ascii="Times New Roman" w:hAnsi="Times New Roman" w:cs="Times New Roman"/>
          <w:color w:val="000000"/>
          <w:sz w:val="23"/>
          <w:szCs w:val="23"/>
        </w:rPr>
        <w:t>Поручителем-компанией группы СМСП</w:t>
      </w:r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оответствующей всем требованиям Фонда, изложенным в настоящих Правилах. При этом оценка финансового состояния деятельности </w:t>
      </w:r>
      <w:r w:rsidRPr="003E0E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водится по консолидированным данным Заявителя и </w:t>
      </w:r>
      <w:r w:rsidRPr="003E0ED5">
        <w:rPr>
          <w:rFonts w:ascii="Times New Roman" w:hAnsi="Times New Roman" w:cs="Times New Roman"/>
          <w:color w:val="000000"/>
          <w:sz w:val="23"/>
          <w:szCs w:val="23"/>
        </w:rPr>
        <w:t>Поручителя-компании группы СМСП.</w:t>
      </w:r>
    </w:p>
    <w:p w14:paraId="7E89D5E2" w14:textId="2AD3BDFC" w:rsidR="0050587F" w:rsidRPr="0050587F" w:rsidRDefault="0050587F" w:rsidP="008C7D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E0ED5">
        <w:rPr>
          <w:rFonts w:ascii="Times New Roman" w:hAnsi="Times New Roman" w:cs="Times New Roman"/>
          <w:color w:val="000000" w:themeColor="text1"/>
          <w:sz w:val="23"/>
          <w:szCs w:val="23"/>
        </w:rPr>
        <w:t>**** необходимо наличие основного или дополнительного кода ОКВЭД, входящего в раздел ОКВЭД А, а также фактически осуществлять деятельность в данном направлении.</w:t>
      </w:r>
    </w:p>
    <w:sectPr w:rsidR="0050587F" w:rsidRPr="0050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A2D3" w14:textId="77777777" w:rsidR="00D56A26" w:rsidRDefault="00D56A26" w:rsidP="008823CF">
      <w:pPr>
        <w:spacing w:after="0" w:line="240" w:lineRule="auto"/>
      </w:pPr>
      <w:r>
        <w:separator/>
      </w:r>
    </w:p>
  </w:endnote>
  <w:endnote w:type="continuationSeparator" w:id="0">
    <w:p w14:paraId="6B1B9CA7" w14:textId="77777777" w:rsidR="00D56A26" w:rsidRDefault="00D56A26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ABE8" w14:textId="77777777" w:rsidR="00D56A26" w:rsidRDefault="00D56A26" w:rsidP="008823CF">
      <w:pPr>
        <w:spacing w:after="0" w:line="240" w:lineRule="auto"/>
      </w:pPr>
      <w:r>
        <w:separator/>
      </w:r>
    </w:p>
  </w:footnote>
  <w:footnote w:type="continuationSeparator" w:id="0">
    <w:p w14:paraId="0635E2D7" w14:textId="77777777" w:rsidR="00D56A26" w:rsidRDefault="00D56A26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631D"/>
    <w:multiLevelType w:val="hybridMultilevel"/>
    <w:tmpl w:val="307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2CA0"/>
    <w:multiLevelType w:val="hybridMultilevel"/>
    <w:tmpl w:val="D286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30094">
    <w:abstractNumId w:val="1"/>
  </w:num>
  <w:num w:numId="2" w16cid:durableId="158663168">
    <w:abstractNumId w:val="2"/>
  </w:num>
  <w:num w:numId="3" w16cid:durableId="17919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7"/>
    <w:rsid w:val="0001184B"/>
    <w:rsid w:val="00012178"/>
    <w:rsid w:val="0004119E"/>
    <w:rsid w:val="0005741F"/>
    <w:rsid w:val="000A3140"/>
    <w:rsid w:val="0010225C"/>
    <w:rsid w:val="001141E9"/>
    <w:rsid w:val="00136206"/>
    <w:rsid w:val="001809A9"/>
    <w:rsid w:val="00193C9A"/>
    <w:rsid w:val="001B147E"/>
    <w:rsid w:val="001B289B"/>
    <w:rsid w:val="001E4EDF"/>
    <w:rsid w:val="001F1F99"/>
    <w:rsid w:val="002171BB"/>
    <w:rsid w:val="00226ED1"/>
    <w:rsid w:val="00291591"/>
    <w:rsid w:val="002966C0"/>
    <w:rsid w:val="002D40E0"/>
    <w:rsid w:val="002E73E5"/>
    <w:rsid w:val="003012F3"/>
    <w:rsid w:val="00344734"/>
    <w:rsid w:val="00377564"/>
    <w:rsid w:val="003908AD"/>
    <w:rsid w:val="00397436"/>
    <w:rsid w:val="003D1BD7"/>
    <w:rsid w:val="003E0ED5"/>
    <w:rsid w:val="003E57F4"/>
    <w:rsid w:val="003F15BA"/>
    <w:rsid w:val="003F26BC"/>
    <w:rsid w:val="003F3307"/>
    <w:rsid w:val="00411C26"/>
    <w:rsid w:val="00415C2A"/>
    <w:rsid w:val="0042743C"/>
    <w:rsid w:val="00481A04"/>
    <w:rsid w:val="0048698A"/>
    <w:rsid w:val="004A098E"/>
    <w:rsid w:val="004A1632"/>
    <w:rsid w:val="004C69EA"/>
    <w:rsid w:val="004D466C"/>
    <w:rsid w:val="004D6BF7"/>
    <w:rsid w:val="004D72EA"/>
    <w:rsid w:val="004F257E"/>
    <w:rsid w:val="004F5793"/>
    <w:rsid w:val="0050587F"/>
    <w:rsid w:val="00553335"/>
    <w:rsid w:val="00560B17"/>
    <w:rsid w:val="00582BCB"/>
    <w:rsid w:val="005F17C9"/>
    <w:rsid w:val="006154FB"/>
    <w:rsid w:val="006222E8"/>
    <w:rsid w:val="00636797"/>
    <w:rsid w:val="00636909"/>
    <w:rsid w:val="00681A1D"/>
    <w:rsid w:val="00690E7A"/>
    <w:rsid w:val="006D55CF"/>
    <w:rsid w:val="006D6F05"/>
    <w:rsid w:val="006F558B"/>
    <w:rsid w:val="00707CA5"/>
    <w:rsid w:val="0071312A"/>
    <w:rsid w:val="007131B2"/>
    <w:rsid w:val="00722600"/>
    <w:rsid w:val="00763691"/>
    <w:rsid w:val="00764C15"/>
    <w:rsid w:val="0079715B"/>
    <w:rsid w:val="007A7979"/>
    <w:rsid w:val="007B0D18"/>
    <w:rsid w:val="007B5693"/>
    <w:rsid w:val="007C2983"/>
    <w:rsid w:val="007E22F4"/>
    <w:rsid w:val="007F7E79"/>
    <w:rsid w:val="00842DA9"/>
    <w:rsid w:val="008823CF"/>
    <w:rsid w:val="00897E4E"/>
    <w:rsid w:val="008B137A"/>
    <w:rsid w:val="008C2DF6"/>
    <w:rsid w:val="008C7DA8"/>
    <w:rsid w:val="00921A21"/>
    <w:rsid w:val="00923627"/>
    <w:rsid w:val="00945E1C"/>
    <w:rsid w:val="00960206"/>
    <w:rsid w:val="00976581"/>
    <w:rsid w:val="00993FB9"/>
    <w:rsid w:val="009A7310"/>
    <w:rsid w:val="009B5D1D"/>
    <w:rsid w:val="009C5728"/>
    <w:rsid w:val="00A1127A"/>
    <w:rsid w:val="00A12804"/>
    <w:rsid w:val="00A20962"/>
    <w:rsid w:val="00A47FE3"/>
    <w:rsid w:val="00A50643"/>
    <w:rsid w:val="00AB49E5"/>
    <w:rsid w:val="00AB579F"/>
    <w:rsid w:val="00AC7381"/>
    <w:rsid w:val="00B4694F"/>
    <w:rsid w:val="00B624AE"/>
    <w:rsid w:val="00B648CC"/>
    <w:rsid w:val="00B7753E"/>
    <w:rsid w:val="00B82A29"/>
    <w:rsid w:val="00B8397E"/>
    <w:rsid w:val="00B96BCC"/>
    <w:rsid w:val="00BB33AE"/>
    <w:rsid w:val="00BB4466"/>
    <w:rsid w:val="00BC1318"/>
    <w:rsid w:val="00BC7113"/>
    <w:rsid w:val="00BD1CB6"/>
    <w:rsid w:val="00BF087F"/>
    <w:rsid w:val="00BF4679"/>
    <w:rsid w:val="00C076C2"/>
    <w:rsid w:val="00C21491"/>
    <w:rsid w:val="00C21E0F"/>
    <w:rsid w:val="00C35215"/>
    <w:rsid w:val="00C37815"/>
    <w:rsid w:val="00C762CD"/>
    <w:rsid w:val="00C82765"/>
    <w:rsid w:val="00C85725"/>
    <w:rsid w:val="00C85F0D"/>
    <w:rsid w:val="00CA5427"/>
    <w:rsid w:val="00CB651B"/>
    <w:rsid w:val="00CB79CE"/>
    <w:rsid w:val="00CC0FE2"/>
    <w:rsid w:val="00CD6BA2"/>
    <w:rsid w:val="00D56A26"/>
    <w:rsid w:val="00D6629F"/>
    <w:rsid w:val="00D824F1"/>
    <w:rsid w:val="00D86106"/>
    <w:rsid w:val="00DB4A5E"/>
    <w:rsid w:val="00DE071E"/>
    <w:rsid w:val="00DF75F8"/>
    <w:rsid w:val="00E07545"/>
    <w:rsid w:val="00E20181"/>
    <w:rsid w:val="00E71975"/>
    <w:rsid w:val="00E9625C"/>
    <w:rsid w:val="00E97B8F"/>
    <w:rsid w:val="00EA78E9"/>
    <w:rsid w:val="00EF6B00"/>
    <w:rsid w:val="00F16D6B"/>
    <w:rsid w:val="00F5308B"/>
    <w:rsid w:val="00F82558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561"/>
  <w15:chartTrackingRefBased/>
  <w15:docId w15:val="{EB284648-9AED-4EFF-BF33-FCB50F1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74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B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4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4274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2743C"/>
    <w:rPr>
      <w:rFonts w:cs="Times New Roman"/>
      <w:b w:val="0"/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8823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23CF"/>
    <w:rPr>
      <w:sz w:val="20"/>
      <w:szCs w:val="20"/>
    </w:rPr>
  </w:style>
  <w:style w:type="character" w:styleId="aa">
    <w:name w:val="footnote reference"/>
    <w:uiPriority w:val="99"/>
    <w:semiHidden/>
    <w:unhideWhenUsed/>
    <w:rsid w:val="008823CF"/>
    <w:rPr>
      <w:vertAlign w:val="superscript"/>
    </w:rPr>
  </w:style>
  <w:style w:type="character" w:styleId="ab">
    <w:name w:val="Strong"/>
    <w:basedOn w:val="a0"/>
    <w:uiPriority w:val="22"/>
    <w:qFormat/>
    <w:rsid w:val="00BF4679"/>
    <w:rPr>
      <w:b/>
      <w:bCs/>
    </w:rPr>
  </w:style>
  <w:style w:type="paragraph" w:styleId="ac">
    <w:name w:val="Revision"/>
    <w:hidden/>
    <w:uiPriority w:val="99"/>
    <w:semiHidden/>
    <w:rsid w:val="00411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48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48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B8D-E5F5-4488-AE8A-EE0C46F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я Янберг</dc:creator>
  <cp:keywords/>
  <dc:description/>
  <cp:lastModifiedBy>Бушуев С.В.</cp:lastModifiedBy>
  <cp:revision>6</cp:revision>
  <cp:lastPrinted>2022-05-18T16:03:00Z</cp:lastPrinted>
  <dcterms:created xsi:type="dcterms:W3CDTF">2022-05-06T15:01:00Z</dcterms:created>
  <dcterms:modified xsi:type="dcterms:W3CDTF">2022-11-14T10:35:00Z</dcterms:modified>
</cp:coreProperties>
</file>